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8D17C" w14:textId="41E443F2" w:rsidR="00F32E31" w:rsidRDefault="00E563DE" w:rsidP="00610434"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23158EB7" wp14:editId="42E60225">
            <wp:simplePos x="0" y="0"/>
            <wp:positionH relativeFrom="page">
              <wp:posOffset>319405</wp:posOffset>
            </wp:positionH>
            <wp:positionV relativeFrom="paragraph">
              <wp:posOffset>0</wp:posOffset>
            </wp:positionV>
            <wp:extent cx="2184400" cy="2152650"/>
            <wp:effectExtent l="0" t="0" r="6350" b="0"/>
            <wp:wrapTight wrapText="bothSides">
              <wp:wrapPolygon edited="0">
                <wp:start x="0" y="0"/>
                <wp:lineTo x="0" y="21409"/>
                <wp:lineTo x="21474" y="21409"/>
                <wp:lineTo x="21474" y="0"/>
                <wp:lineTo x="0" y="0"/>
              </wp:wrapPolygon>
            </wp:wrapTight>
            <wp:docPr id="2" name="Picture 2" descr="A picture containing person, indoor, you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person, indoor, young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75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C2174" wp14:editId="3A0D6FFC">
                <wp:simplePos x="0" y="0"/>
                <wp:positionH relativeFrom="page">
                  <wp:posOffset>2504661</wp:posOffset>
                </wp:positionH>
                <wp:positionV relativeFrom="paragraph">
                  <wp:posOffset>-4473</wp:posOffset>
                </wp:positionV>
                <wp:extent cx="4738370" cy="5963479"/>
                <wp:effectExtent l="0" t="0" r="508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8370" cy="59634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A68A52" w14:textId="47714E0A" w:rsidR="00052E94" w:rsidRPr="005F7E4B" w:rsidRDefault="00052E94" w:rsidP="00DB2091">
                            <w:r w:rsidRPr="005F7E4B">
                              <w:t xml:space="preserve">Location: East Midlands </w:t>
                            </w:r>
                          </w:p>
                          <w:p w14:paraId="32E385BF" w14:textId="20C9682A" w:rsidR="00052E94" w:rsidRPr="005F7E4B" w:rsidRDefault="00052E94" w:rsidP="00DB2091">
                            <w:r w:rsidRPr="005F7E4B">
                              <w:t>Height: 5,10</w:t>
                            </w:r>
                          </w:p>
                          <w:p w14:paraId="5D8ECF78" w14:textId="77777777" w:rsidR="00052E94" w:rsidRPr="005F7E4B" w:rsidRDefault="00052E94" w:rsidP="00DB2091">
                            <w:r w:rsidRPr="005F7E4B">
                              <w:t>Eye colour: Green/Brown</w:t>
                            </w:r>
                          </w:p>
                          <w:p w14:paraId="4ABA1BB0" w14:textId="77777777" w:rsidR="00052E94" w:rsidRPr="005F7E4B" w:rsidRDefault="00052E94" w:rsidP="00DB2091">
                            <w:r w:rsidRPr="005F7E4B">
                              <w:t>Hair colour: Brown</w:t>
                            </w:r>
                          </w:p>
                          <w:p w14:paraId="60C51AC2" w14:textId="77777777" w:rsidR="00052E94" w:rsidRPr="005F7E4B" w:rsidRDefault="00052E94" w:rsidP="00DB2091">
                            <w:r w:rsidRPr="005F7E4B">
                              <w:t>Hair length: Short</w:t>
                            </w:r>
                          </w:p>
                          <w:p w14:paraId="04A06CEE" w14:textId="57672F78" w:rsidR="00052E94" w:rsidRPr="005F7E4B" w:rsidRDefault="00052E94" w:rsidP="00DB2091">
                            <w:r w:rsidRPr="005F7E4B">
                              <w:t>Playing age:16-2</w:t>
                            </w:r>
                            <w:r w:rsidR="008651DD" w:rsidRPr="005F7E4B">
                              <w:t>5</w:t>
                            </w:r>
                          </w:p>
                          <w:p w14:paraId="197FA1E2" w14:textId="77777777" w:rsidR="00052E94" w:rsidRPr="005F7E4B" w:rsidRDefault="00052E94" w:rsidP="00DB2091">
                            <w:r w:rsidRPr="005F7E4B">
                              <w:t xml:space="preserve">Appearance: White/Slim Build </w:t>
                            </w:r>
                          </w:p>
                          <w:p w14:paraId="50721026" w14:textId="5A706E14" w:rsidR="00052E94" w:rsidRPr="005F7E4B" w:rsidRDefault="00052E94" w:rsidP="00DB2091">
                            <w:r w:rsidRPr="005F7E4B">
                              <w:t>Voice character: Comedic/</w:t>
                            </w:r>
                            <w:r w:rsidR="009F534F">
                              <w:t>N</w:t>
                            </w:r>
                            <w:r w:rsidR="003D071D" w:rsidRPr="005F7E4B">
                              <w:t>atural</w:t>
                            </w:r>
                          </w:p>
                          <w:p w14:paraId="42E272B9" w14:textId="3BD7563E" w:rsidR="00052E94" w:rsidRPr="005F7E4B" w:rsidRDefault="00052E94" w:rsidP="00DB2091">
                            <w:r w:rsidRPr="005F7E4B">
                              <w:t xml:space="preserve">Voice quality: </w:t>
                            </w:r>
                            <w:r w:rsidR="009F534F">
                              <w:t>F</w:t>
                            </w:r>
                            <w:r w:rsidRPr="005F7E4B">
                              <w:t>riendly</w:t>
                            </w:r>
                            <w:r w:rsidR="003D071D" w:rsidRPr="005F7E4B">
                              <w:t>/</w:t>
                            </w:r>
                            <w:r w:rsidR="009F534F">
                              <w:t>W</w:t>
                            </w:r>
                            <w:r w:rsidR="003D071D" w:rsidRPr="005F7E4B">
                              <w:t>arm</w:t>
                            </w:r>
                            <w:r w:rsidRPr="005F7E4B">
                              <w:t xml:space="preserve"> </w:t>
                            </w:r>
                          </w:p>
                          <w:p w14:paraId="4D729813" w14:textId="77777777" w:rsidR="00052E94" w:rsidRPr="005F7E4B" w:rsidRDefault="00052E94" w:rsidP="00C90325">
                            <w:r w:rsidRPr="005F7E4B">
                              <w:t>Singing range: Bass/ Tenor/ Baritone</w:t>
                            </w:r>
                          </w:p>
                          <w:p w14:paraId="694D3D2C" w14:textId="77777777" w:rsidR="00052E94" w:rsidRPr="005F7E4B" w:rsidRDefault="00052E94" w:rsidP="009D09FC">
                            <w:pPr>
                              <w:rPr>
                                <w:rFonts w:ascii="Arial Black" w:hAnsi="Arial Black"/>
                                <w:i/>
                                <w:iCs/>
                              </w:rPr>
                            </w:pPr>
                            <w:r w:rsidRPr="005F7E4B">
                              <w:rPr>
                                <w:rFonts w:ascii="Arial Black" w:hAnsi="Arial Black"/>
                                <w:i/>
                                <w:iCs/>
                              </w:rPr>
                              <w:t>Accents</w:t>
                            </w:r>
                          </w:p>
                          <w:p w14:paraId="60664EDF" w14:textId="6A8936C2" w:rsidR="00052E94" w:rsidRPr="005F7E4B" w:rsidRDefault="00EE1565" w:rsidP="00C90325">
                            <w:pPr>
                              <w:rPr>
                                <w:rFonts w:ascii="Arial Black" w:hAnsi="Arial Black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t>Midlands</w:t>
                            </w:r>
                            <w:r w:rsidR="00E563DE">
                              <w:t>(Nottingham/Derby)</w:t>
                            </w:r>
                            <w:r>
                              <w:t>,</w:t>
                            </w:r>
                            <w:r w:rsidR="00052E94" w:rsidRPr="005F7E4B">
                              <w:t xml:space="preserve"> Northern</w:t>
                            </w:r>
                            <w:r>
                              <w:t xml:space="preserve"> </w:t>
                            </w:r>
                          </w:p>
                          <w:p w14:paraId="22E251EC" w14:textId="3AF4E79D" w:rsidR="00052E94" w:rsidRPr="005F7E4B" w:rsidRDefault="00052E94" w:rsidP="00C90325">
                            <w:pPr>
                              <w:rPr>
                                <w:rFonts w:ascii="Arial Black" w:hAnsi="Arial Black"/>
                                <w:i/>
                                <w:iCs/>
                              </w:rPr>
                            </w:pPr>
                            <w:r w:rsidRPr="005F7E4B">
                              <w:rPr>
                                <w:rFonts w:ascii="Arial Black" w:hAnsi="Arial Black"/>
                                <w:i/>
                                <w:iCs/>
                              </w:rPr>
                              <w:t>Training</w:t>
                            </w:r>
                          </w:p>
                          <w:p w14:paraId="0B77D6C7" w14:textId="336E77ED" w:rsidR="00052E94" w:rsidRPr="005F7E4B" w:rsidRDefault="00052E94" w:rsidP="00C90325">
                            <w:r w:rsidRPr="005F7E4B">
                              <w:t xml:space="preserve">2018-2021, Acting BA (Hons), Falmouth University, </w:t>
                            </w:r>
                          </w:p>
                          <w:p w14:paraId="0F77457F" w14:textId="59C4725D" w:rsidR="00052E94" w:rsidRPr="005F7E4B" w:rsidRDefault="00052E94" w:rsidP="00C90325">
                            <w:r w:rsidRPr="005F7E4B">
                              <w:t>2018- National Youth Film Academy, Set Ready course</w:t>
                            </w:r>
                          </w:p>
                          <w:p w14:paraId="2DB2EE11" w14:textId="77777777" w:rsidR="00A33401" w:rsidRPr="00CD0AA5" w:rsidRDefault="00A33401" w:rsidP="00A33401">
                            <w:pPr>
                              <w:rPr>
                                <w:rFonts w:ascii="Arial Black" w:hAnsi="Arial Black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D0AA5">
                              <w:rPr>
                                <w:rFonts w:ascii="Arial Black" w:hAnsi="Arial Black"/>
                                <w:i/>
                                <w:iCs/>
                                <w:sz w:val="24"/>
                                <w:szCs w:val="24"/>
                              </w:rPr>
                              <w:t>Other</w:t>
                            </w:r>
                          </w:p>
                          <w:p w14:paraId="4463BCD8" w14:textId="77777777" w:rsidR="00A33401" w:rsidRPr="00CD0AA5" w:rsidRDefault="00A33401" w:rsidP="00A33401">
                            <w:r w:rsidRPr="00CD0AA5">
                              <w:t xml:space="preserve">2020-Theatre-Solo Performance-Falmouth University </w:t>
                            </w:r>
                          </w:p>
                          <w:p w14:paraId="41508CED" w14:textId="1E9D9175" w:rsidR="00A33401" w:rsidRDefault="00A33401" w:rsidP="00A33401">
                            <w:r w:rsidRPr="00936444">
                              <w:t xml:space="preserve">2020-Member of Equity-Michael wood </w:t>
                            </w:r>
                          </w:p>
                          <w:p w14:paraId="1DE2048E" w14:textId="53C1AFCD" w:rsidR="001E375B" w:rsidRDefault="001E375B" w:rsidP="00A33401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1E375B">
                              <w:rPr>
                                <w:rFonts w:ascii="Arial Black" w:hAnsi="Arial Black"/>
                              </w:rPr>
                              <w:t xml:space="preserve">Workshops </w:t>
                            </w:r>
                          </w:p>
                          <w:p w14:paraId="48821B45" w14:textId="04860C62" w:rsidR="001E375B" w:rsidRPr="001E375B" w:rsidRDefault="001E375B" w:rsidP="00A33401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1E375B">
                              <w:rPr>
                                <w:rFonts w:asciiTheme="majorHAnsi" w:hAnsiTheme="majorHAnsi"/>
                              </w:rPr>
                              <w:t>2021-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Accent- Elspeth Morrison</w:t>
                            </w:r>
                          </w:p>
                          <w:p w14:paraId="0C5DB4E8" w14:textId="77777777" w:rsidR="00052E94" w:rsidRPr="005F7E4B" w:rsidRDefault="00052E9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C217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97.2pt;margin-top:-.35pt;width:373.1pt;height:469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" fillcolor="white [3201]" stroked="f" strokeweight=".5pt">
                <v:textbox>
                  <w:txbxContent>
                    <w:p w14:paraId="58A68A52" w14:textId="47714E0A" w:rsidR="00052E94" w:rsidRPr="005F7E4B" w:rsidRDefault="00052E94" w:rsidP="00DB2091">
                      <w:r w:rsidRPr="005F7E4B">
                        <w:t xml:space="preserve">Location: East Midlands </w:t>
                      </w:r>
                    </w:p>
                    <w:p w14:paraId="32E385BF" w14:textId="20C9682A" w:rsidR="00052E94" w:rsidRPr="005F7E4B" w:rsidRDefault="00052E94" w:rsidP="00DB2091">
                      <w:r w:rsidRPr="005F7E4B">
                        <w:t>Height: 5,10</w:t>
                      </w:r>
                    </w:p>
                    <w:p w14:paraId="5D8ECF78" w14:textId="77777777" w:rsidR="00052E94" w:rsidRPr="005F7E4B" w:rsidRDefault="00052E94" w:rsidP="00DB2091">
                      <w:r w:rsidRPr="005F7E4B">
                        <w:t>Eye colour: Green/Brown</w:t>
                      </w:r>
                    </w:p>
                    <w:p w14:paraId="4ABA1BB0" w14:textId="77777777" w:rsidR="00052E94" w:rsidRPr="005F7E4B" w:rsidRDefault="00052E94" w:rsidP="00DB2091">
                      <w:r w:rsidRPr="005F7E4B">
                        <w:t>Hair colour: Brown</w:t>
                      </w:r>
                    </w:p>
                    <w:p w14:paraId="60C51AC2" w14:textId="77777777" w:rsidR="00052E94" w:rsidRPr="005F7E4B" w:rsidRDefault="00052E94" w:rsidP="00DB2091">
                      <w:r w:rsidRPr="005F7E4B">
                        <w:t>Hair length: Short</w:t>
                      </w:r>
                    </w:p>
                    <w:p w14:paraId="04A06CEE" w14:textId="57672F78" w:rsidR="00052E94" w:rsidRPr="005F7E4B" w:rsidRDefault="00052E94" w:rsidP="00DB2091">
                      <w:r w:rsidRPr="005F7E4B">
                        <w:t>Playing age:16-2</w:t>
                      </w:r>
                      <w:r w:rsidR="008651DD" w:rsidRPr="005F7E4B">
                        <w:t>5</w:t>
                      </w:r>
                    </w:p>
                    <w:p w14:paraId="197FA1E2" w14:textId="77777777" w:rsidR="00052E94" w:rsidRPr="005F7E4B" w:rsidRDefault="00052E94" w:rsidP="00DB2091">
                      <w:r w:rsidRPr="005F7E4B">
                        <w:t xml:space="preserve">Appearance: White/Slim Build </w:t>
                      </w:r>
                    </w:p>
                    <w:p w14:paraId="50721026" w14:textId="5A706E14" w:rsidR="00052E94" w:rsidRPr="005F7E4B" w:rsidRDefault="00052E94" w:rsidP="00DB2091">
                      <w:r w:rsidRPr="005F7E4B">
                        <w:t>Voice character: Comedic/</w:t>
                      </w:r>
                      <w:r w:rsidR="009F534F">
                        <w:t>N</w:t>
                      </w:r>
                      <w:r w:rsidR="003D071D" w:rsidRPr="005F7E4B">
                        <w:t>atural</w:t>
                      </w:r>
                    </w:p>
                    <w:p w14:paraId="42E272B9" w14:textId="3BD7563E" w:rsidR="00052E94" w:rsidRPr="005F7E4B" w:rsidRDefault="00052E94" w:rsidP="00DB2091">
                      <w:r w:rsidRPr="005F7E4B">
                        <w:t xml:space="preserve">Voice quality: </w:t>
                      </w:r>
                      <w:r w:rsidR="009F534F">
                        <w:t>F</w:t>
                      </w:r>
                      <w:r w:rsidRPr="005F7E4B">
                        <w:t>riendly</w:t>
                      </w:r>
                      <w:r w:rsidR="003D071D" w:rsidRPr="005F7E4B">
                        <w:t>/</w:t>
                      </w:r>
                      <w:r w:rsidR="009F534F">
                        <w:t>W</w:t>
                      </w:r>
                      <w:r w:rsidR="003D071D" w:rsidRPr="005F7E4B">
                        <w:t>arm</w:t>
                      </w:r>
                      <w:r w:rsidRPr="005F7E4B">
                        <w:t xml:space="preserve"> </w:t>
                      </w:r>
                    </w:p>
                    <w:p w14:paraId="4D729813" w14:textId="77777777" w:rsidR="00052E94" w:rsidRPr="005F7E4B" w:rsidRDefault="00052E94" w:rsidP="00C90325">
                      <w:r w:rsidRPr="005F7E4B">
                        <w:t>Singing range: Bass/ Tenor/ Baritone</w:t>
                      </w:r>
                    </w:p>
                    <w:p w14:paraId="694D3D2C" w14:textId="77777777" w:rsidR="00052E94" w:rsidRPr="005F7E4B" w:rsidRDefault="00052E94" w:rsidP="009D09FC">
                      <w:pPr>
                        <w:rPr>
                          <w:rFonts w:ascii="Arial Black" w:hAnsi="Arial Black"/>
                          <w:i/>
                          <w:iCs/>
                        </w:rPr>
                      </w:pPr>
                      <w:r w:rsidRPr="005F7E4B">
                        <w:rPr>
                          <w:rFonts w:ascii="Arial Black" w:hAnsi="Arial Black"/>
                          <w:i/>
                          <w:iCs/>
                        </w:rPr>
                        <w:t>Accents</w:t>
                      </w:r>
                    </w:p>
                    <w:p w14:paraId="60664EDF" w14:textId="6A8936C2" w:rsidR="00052E94" w:rsidRPr="005F7E4B" w:rsidRDefault="00EE1565" w:rsidP="00C90325">
                      <w:pPr>
                        <w:rPr>
                          <w:rFonts w:ascii="Arial Black" w:hAnsi="Arial Black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t>Midlands</w:t>
                      </w:r>
                      <w:r w:rsidR="00E563DE">
                        <w:t>(Nottingham/Derby)</w:t>
                      </w:r>
                      <w:r>
                        <w:t>,</w:t>
                      </w:r>
                      <w:r w:rsidR="00052E94" w:rsidRPr="005F7E4B">
                        <w:t xml:space="preserve"> Northern</w:t>
                      </w:r>
                      <w:r>
                        <w:t xml:space="preserve"> </w:t>
                      </w:r>
                    </w:p>
                    <w:p w14:paraId="22E251EC" w14:textId="3AF4E79D" w:rsidR="00052E94" w:rsidRPr="005F7E4B" w:rsidRDefault="00052E94" w:rsidP="00C90325">
                      <w:pPr>
                        <w:rPr>
                          <w:rFonts w:ascii="Arial Black" w:hAnsi="Arial Black"/>
                          <w:i/>
                          <w:iCs/>
                        </w:rPr>
                      </w:pPr>
                      <w:r w:rsidRPr="005F7E4B">
                        <w:rPr>
                          <w:rFonts w:ascii="Arial Black" w:hAnsi="Arial Black"/>
                          <w:i/>
                          <w:iCs/>
                        </w:rPr>
                        <w:t>Training</w:t>
                      </w:r>
                    </w:p>
                    <w:p w14:paraId="0B77D6C7" w14:textId="336E77ED" w:rsidR="00052E94" w:rsidRPr="005F7E4B" w:rsidRDefault="00052E94" w:rsidP="00C90325">
                      <w:r w:rsidRPr="005F7E4B">
                        <w:t xml:space="preserve">2018-2021, Acting BA (Hons), Falmouth University, </w:t>
                      </w:r>
                    </w:p>
                    <w:p w14:paraId="0F77457F" w14:textId="59C4725D" w:rsidR="00052E94" w:rsidRPr="005F7E4B" w:rsidRDefault="00052E94" w:rsidP="00C90325">
                      <w:r w:rsidRPr="005F7E4B">
                        <w:t>2018- National Youth Film Academy, Set Ready course</w:t>
                      </w:r>
                    </w:p>
                    <w:p w14:paraId="2DB2EE11" w14:textId="77777777" w:rsidR="00A33401" w:rsidRPr="00CD0AA5" w:rsidRDefault="00A33401" w:rsidP="00A33401">
                      <w:pPr>
                        <w:rPr>
                          <w:rFonts w:ascii="Arial Black" w:hAnsi="Arial Black"/>
                          <w:i/>
                          <w:iCs/>
                          <w:sz w:val="24"/>
                          <w:szCs w:val="24"/>
                        </w:rPr>
                      </w:pPr>
                      <w:r w:rsidRPr="00CD0AA5">
                        <w:rPr>
                          <w:rFonts w:ascii="Arial Black" w:hAnsi="Arial Black"/>
                          <w:i/>
                          <w:iCs/>
                          <w:sz w:val="24"/>
                          <w:szCs w:val="24"/>
                        </w:rPr>
                        <w:t>Other</w:t>
                      </w:r>
                    </w:p>
                    <w:p w14:paraId="4463BCD8" w14:textId="77777777" w:rsidR="00A33401" w:rsidRPr="00CD0AA5" w:rsidRDefault="00A33401" w:rsidP="00A33401">
                      <w:r w:rsidRPr="00CD0AA5">
                        <w:t xml:space="preserve">2020-Theatre-Solo Performance-Falmouth University </w:t>
                      </w:r>
                    </w:p>
                    <w:p w14:paraId="41508CED" w14:textId="1E9D9175" w:rsidR="00A33401" w:rsidRDefault="00A33401" w:rsidP="00A33401">
                      <w:r w:rsidRPr="00936444">
                        <w:t xml:space="preserve">2020-Member of Equity-Michael wood </w:t>
                      </w:r>
                    </w:p>
                    <w:p w14:paraId="1DE2048E" w14:textId="53C1AFCD" w:rsidR="001E375B" w:rsidRDefault="001E375B" w:rsidP="00A33401">
                      <w:pPr>
                        <w:rPr>
                          <w:rFonts w:ascii="Arial Black" w:hAnsi="Arial Black"/>
                        </w:rPr>
                      </w:pPr>
                      <w:r w:rsidRPr="001E375B">
                        <w:rPr>
                          <w:rFonts w:ascii="Arial Black" w:hAnsi="Arial Black"/>
                        </w:rPr>
                        <w:t xml:space="preserve">Workshops </w:t>
                      </w:r>
                    </w:p>
                    <w:p w14:paraId="48821B45" w14:textId="04860C62" w:rsidR="001E375B" w:rsidRPr="001E375B" w:rsidRDefault="001E375B" w:rsidP="00A33401">
                      <w:pPr>
                        <w:rPr>
                          <w:rFonts w:asciiTheme="majorHAnsi" w:hAnsiTheme="majorHAnsi"/>
                        </w:rPr>
                      </w:pPr>
                      <w:r w:rsidRPr="001E375B">
                        <w:rPr>
                          <w:rFonts w:asciiTheme="majorHAnsi" w:hAnsiTheme="majorHAnsi"/>
                        </w:rPr>
                        <w:t>2021-</w:t>
                      </w:r>
                      <w:r>
                        <w:rPr>
                          <w:rFonts w:asciiTheme="majorHAnsi" w:hAnsiTheme="majorHAnsi"/>
                        </w:rPr>
                        <w:t>Accent- Elspeth Morrison</w:t>
                      </w:r>
                    </w:p>
                    <w:p w14:paraId="0C5DB4E8" w14:textId="77777777" w:rsidR="00052E94" w:rsidRPr="005F7E4B" w:rsidRDefault="00052E9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29879D7" w14:textId="1633D749" w:rsidR="0052437F" w:rsidRDefault="005C3A1D" w:rsidP="00F32E31">
      <w:r>
        <w:t xml:space="preserve"> </w:t>
      </w:r>
    </w:p>
    <w:p w14:paraId="624B0A56" w14:textId="65C2BD4A" w:rsidR="00D96D25" w:rsidRDefault="00D96D25">
      <w:pPr>
        <w:rPr>
          <w:b/>
          <w:bCs/>
          <w:sz w:val="24"/>
          <w:szCs w:val="24"/>
        </w:rPr>
      </w:pPr>
    </w:p>
    <w:p w14:paraId="30663111" w14:textId="2EE00F0D" w:rsidR="008617F7" w:rsidRDefault="008617F7">
      <w:pPr>
        <w:rPr>
          <w:b/>
          <w:bCs/>
          <w:sz w:val="24"/>
          <w:szCs w:val="24"/>
        </w:rPr>
      </w:pPr>
    </w:p>
    <w:p w14:paraId="53A1224D" w14:textId="7FDCA63F" w:rsidR="00D96D25" w:rsidRDefault="00D96D25">
      <w:pPr>
        <w:rPr>
          <w:b/>
          <w:bCs/>
          <w:sz w:val="24"/>
          <w:szCs w:val="24"/>
        </w:rPr>
      </w:pPr>
    </w:p>
    <w:p w14:paraId="106C19C9" w14:textId="77777777" w:rsidR="00BB010C" w:rsidRDefault="00BB010C">
      <w:pPr>
        <w:rPr>
          <w:b/>
          <w:bCs/>
          <w:sz w:val="24"/>
          <w:szCs w:val="24"/>
        </w:rPr>
      </w:pPr>
    </w:p>
    <w:p w14:paraId="2EE9C7EA" w14:textId="26A14ACC" w:rsidR="00BB010C" w:rsidRDefault="00E563DE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C392ED" wp14:editId="0C713E89">
                <wp:simplePos x="0" y="0"/>
                <wp:positionH relativeFrom="page">
                  <wp:posOffset>304800</wp:posOffset>
                </wp:positionH>
                <wp:positionV relativeFrom="paragraph">
                  <wp:posOffset>2288540</wp:posOffset>
                </wp:positionV>
                <wp:extent cx="2170430" cy="1797050"/>
                <wp:effectExtent l="0" t="0" r="2032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0430" cy="179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35EF0D" w14:textId="77777777" w:rsidR="005F7E4B" w:rsidRPr="005F7E4B" w:rsidRDefault="005F7E4B" w:rsidP="005F7E4B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t xml:space="preserve"> </w:t>
                            </w:r>
                            <w:r w:rsidRPr="005F7E4B">
                              <w:rPr>
                                <w:rFonts w:ascii="Arial Black" w:hAnsi="Arial Black"/>
                                <w:i/>
                                <w:iCs/>
                              </w:rPr>
                              <w:t>Skills</w:t>
                            </w:r>
                            <w:r w:rsidRPr="005F7E4B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14:paraId="262F9D63" w14:textId="14208F75" w:rsidR="005F7E4B" w:rsidRPr="005F7E4B" w:rsidRDefault="005F7E4B" w:rsidP="005F7E4B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5F7E4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Radio presenting</w:t>
                            </w:r>
                          </w:p>
                          <w:p w14:paraId="0BB5A3E7" w14:textId="77777777" w:rsidR="005F7E4B" w:rsidRPr="005F7E4B" w:rsidRDefault="005F7E4B" w:rsidP="005F7E4B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5F7E4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Screen and stage experience </w:t>
                            </w:r>
                          </w:p>
                          <w:p w14:paraId="525D8C97" w14:textId="77777777" w:rsidR="005F7E4B" w:rsidRPr="005F7E4B" w:rsidRDefault="005F7E4B" w:rsidP="005F7E4B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5F7E4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Voice-over work </w:t>
                            </w:r>
                          </w:p>
                          <w:p w14:paraId="58AA71DA" w14:textId="69E7551E" w:rsidR="005F7E4B" w:rsidRDefault="005F7E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392ED" id="Text Box 3" o:spid="_x0000_s1027" type="#_x0000_t202" style="position:absolute;margin-left:24pt;margin-top:180.2pt;width:170.9pt;height:141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" fillcolor="white [3201]" strokeweight=".5pt">
                <v:textbox>
                  <w:txbxContent>
                    <w:p w14:paraId="3435EF0D" w14:textId="77777777" w:rsidR="005F7E4B" w:rsidRPr="005F7E4B" w:rsidRDefault="005F7E4B" w:rsidP="005F7E4B">
                      <w:pPr>
                        <w:rPr>
                          <w:rFonts w:cstheme="minorHAnsi"/>
                        </w:rPr>
                      </w:pPr>
                      <w:r>
                        <w:t xml:space="preserve"> </w:t>
                      </w:r>
                      <w:r w:rsidRPr="005F7E4B">
                        <w:rPr>
                          <w:rFonts w:ascii="Arial Black" w:hAnsi="Arial Black"/>
                          <w:i/>
                          <w:iCs/>
                        </w:rPr>
                        <w:t>Skills</w:t>
                      </w:r>
                      <w:r w:rsidRPr="005F7E4B">
                        <w:rPr>
                          <w:rFonts w:cstheme="minorHAnsi"/>
                        </w:rPr>
                        <w:t xml:space="preserve"> </w:t>
                      </w:r>
                    </w:p>
                    <w:p w14:paraId="262F9D63" w14:textId="14208F75" w:rsidR="005F7E4B" w:rsidRPr="005F7E4B" w:rsidRDefault="005F7E4B" w:rsidP="005F7E4B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5F7E4B">
                        <w:rPr>
                          <w:rFonts w:cstheme="minorHAnsi"/>
                          <w:sz w:val="24"/>
                          <w:szCs w:val="24"/>
                        </w:rPr>
                        <w:t>Radio presenting</w:t>
                      </w:r>
                    </w:p>
                    <w:p w14:paraId="0BB5A3E7" w14:textId="77777777" w:rsidR="005F7E4B" w:rsidRPr="005F7E4B" w:rsidRDefault="005F7E4B" w:rsidP="005F7E4B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5F7E4B">
                        <w:rPr>
                          <w:rFonts w:cstheme="minorHAnsi"/>
                          <w:sz w:val="24"/>
                          <w:szCs w:val="24"/>
                        </w:rPr>
                        <w:t xml:space="preserve">Screen and stage experience </w:t>
                      </w:r>
                    </w:p>
                    <w:p w14:paraId="525D8C97" w14:textId="77777777" w:rsidR="005F7E4B" w:rsidRPr="005F7E4B" w:rsidRDefault="005F7E4B" w:rsidP="005F7E4B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5F7E4B">
                        <w:rPr>
                          <w:rFonts w:cstheme="minorHAnsi"/>
                          <w:sz w:val="24"/>
                          <w:szCs w:val="24"/>
                        </w:rPr>
                        <w:t xml:space="preserve">Voice-over work </w:t>
                      </w:r>
                    </w:p>
                    <w:p w14:paraId="58AA71DA" w14:textId="69E7551E" w:rsidR="005F7E4B" w:rsidRDefault="005F7E4B"/>
                  </w:txbxContent>
                </v:textbox>
                <w10:wrap anchorx="page"/>
              </v:shape>
            </w:pict>
          </mc:Fallback>
        </mc:AlternateContent>
      </w:r>
      <w:r w:rsidR="001E375B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AF7697" wp14:editId="009A1C15">
                <wp:simplePos x="0" y="0"/>
                <wp:positionH relativeFrom="margin">
                  <wp:posOffset>-203255</wp:posOffset>
                </wp:positionH>
                <wp:positionV relativeFrom="paragraph">
                  <wp:posOffset>5890867</wp:posOffset>
                </wp:positionV>
                <wp:extent cx="6209968" cy="547536"/>
                <wp:effectExtent l="0" t="0" r="635" b="50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9968" cy="5475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51A06F" w14:textId="2503AC37" w:rsidR="005F7E4B" w:rsidRPr="00A833DF" w:rsidRDefault="005F7E4B" w:rsidP="005F7E4B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i/>
                                <w:iCs/>
                                <w:sz w:val="56"/>
                                <w:szCs w:val="56"/>
                              </w:rPr>
                            </w:pPr>
                            <w:r w:rsidRPr="00A833DF">
                              <w:rPr>
                                <w:rFonts w:ascii="Arial Black" w:hAnsi="Arial Black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</w:rPr>
                              <w:t>Credits</w:t>
                            </w:r>
                            <w:r w:rsidR="001E375B" w:rsidRPr="00A833DF">
                              <w:rPr>
                                <w:rFonts w:ascii="Arial Black" w:hAnsi="Arial Black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F7697" id="Text Box 4" o:spid="_x0000_s1028" type="#_x0000_t202" style="position:absolute;margin-left:-16pt;margin-top:463.85pt;width:488.95pt;height:43.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" fillcolor="white [3201]" stroked="f" strokeweight=".5pt">
                <v:textbox>
                  <w:txbxContent>
                    <w:p w14:paraId="3151A06F" w14:textId="2503AC37" w:rsidR="005F7E4B" w:rsidRPr="00A833DF" w:rsidRDefault="005F7E4B" w:rsidP="005F7E4B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i/>
                          <w:iCs/>
                          <w:sz w:val="56"/>
                          <w:szCs w:val="56"/>
                        </w:rPr>
                      </w:pPr>
                      <w:r w:rsidRPr="00A833DF">
                        <w:rPr>
                          <w:rFonts w:ascii="Arial Black" w:hAnsi="Arial Black"/>
                          <w:b/>
                          <w:bCs/>
                          <w:i/>
                          <w:iCs/>
                          <w:sz w:val="48"/>
                          <w:szCs w:val="48"/>
                        </w:rPr>
                        <w:t>Credits</w:t>
                      </w:r>
                      <w:r w:rsidR="001E375B" w:rsidRPr="00A833DF">
                        <w:rPr>
                          <w:rFonts w:ascii="Arial Black" w:hAnsi="Arial Black"/>
                          <w:b/>
                          <w:bCs/>
                          <w:i/>
                          <w:iCs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375B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D62C48" wp14:editId="3884E4A6">
                <wp:simplePos x="0" y="0"/>
                <wp:positionH relativeFrom="margin">
                  <wp:align>center</wp:align>
                </wp:positionH>
                <wp:positionV relativeFrom="paragraph">
                  <wp:posOffset>6515984</wp:posOffset>
                </wp:positionV>
                <wp:extent cx="6710901" cy="318053"/>
                <wp:effectExtent l="0" t="0" r="0" b="63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0901" cy="3180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2B0D66" w14:textId="6233F51E" w:rsidR="00A33401" w:rsidRPr="00F373F4" w:rsidRDefault="00A33401">
                            <w:pPr>
                              <w:rPr>
                                <w:rFonts w:cstheme="minorHAnsi"/>
                              </w:rPr>
                            </w:pPr>
                            <w:r w:rsidRPr="00F373F4">
                              <w:rPr>
                                <w:rFonts w:cstheme="minorHAnsi"/>
                              </w:rPr>
                              <w:t>Year-Type of performance</w:t>
                            </w:r>
                            <w:r w:rsidR="00F373F4" w:rsidRPr="00F373F4">
                              <w:rPr>
                                <w:rFonts w:cstheme="minorHAnsi"/>
                              </w:rPr>
                              <w:t xml:space="preserve">- Role, </w:t>
                            </w:r>
                            <w:r w:rsidR="00F373F4" w:rsidRPr="00F373F4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Name of Production</w:t>
                            </w:r>
                            <w:r w:rsidR="00F373F4" w:rsidRPr="00F373F4">
                              <w:rPr>
                                <w:rFonts w:cstheme="minorHAnsi"/>
                              </w:rPr>
                              <w:t xml:space="preserve">, Company-Location, Direct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62C48" id="Text Box 14" o:spid="_x0000_s1029" type="#_x0000_t202" style="position:absolute;margin-left:0;margin-top:513.05pt;width:528.4pt;height:25.05pt;z-index:2516736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" fillcolor="white [3201]" stroked="f" strokeweight=".5pt">
                <v:textbox>
                  <w:txbxContent>
                    <w:p w14:paraId="0D2B0D66" w14:textId="6233F51E" w:rsidR="00A33401" w:rsidRPr="00F373F4" w:rsidRDefault="00A33401">
                      <w:pPr>
                        <w:rPr>
                          <w:rFonts w:cstheme="minorHAnsi"/>
                        </w:rPr>
                      </w:pPr>
                      <w:r w:rsidRPr="00F373F4">
                        <w:rPr>
                          <w:rFonts w:cstheme="minorHAnsi"/>
                        </w:rPr>
                        <w:t>Year-Type of performance</w:t>
                      </w:r>
                      <w:r w:rsidR="00F373F4" w:rsidRPr="00F373F4">
                        <w:rPr>
                          <w:rFonts w:cstheme="minorHAnsi"/>
                        </w:rPr>
                        <w:t xml:space="preserve">- Role, </w:t>
                      </w:r>
                      <w:r w:rsidR="00F373F4" w:rsidRPr="00F373F4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Name of Production</w:t>
                      </w:r>
                      <w:r w:rsidR="00F373F4" w:rsidRPr="00F373F4">
                        <w:rPr>
                          <w:rFonts w:cstheme="minorHAnsi"/>
                        </w:rPr>
                        <w:t xml:space="preserve">, Company-Location, Directo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375B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CFBD5C" wp14:editId="672498E9">
                <wp:simplePos x="0" y="0"/>
                <wp:positionH relativeFrom="margin">
                  <wp:posOffset>-417940</wp:posOffset>
                </wp:positionH>
                <wp:positionV relativeFrom="paragraph">
                  <wp:posOffset>4101824</wp:posOffset>
                </wp:positionV>
                <wp:extent cx="6957060" cy="1598212"/>
                <wp:effectExtent l="0" t="0" r="0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7060" cy="15982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AEBA23" w14:textId="77777777" w:rsidR="00CC31DF" w:rsidRPr="00CD0AA5" w:rsidRDefault="00CC31DF" w:rsidP="00CC31DF">
                            <w:pPr>
                              <w:rPr>
                                <w:rFonts w:ascii="Arial Black" w:hAnsi="Arial Black" w:cstheme="minorHAnsi"/>
                                <w:i/>
                                <w:iCs/>
                              </w:rPr>
                            </w:pPr>
                            <w:r w:rsidRPr="00CD0AA5">
                              <w:rPr>
                                <w:rFonts w:ascii="Arial Black" w:hAnsi="Arial Black" w:cstheme="minorHAnsi"/>
                                <w:i/>
                                <w:iCs/>
                              </w:rPr>
                              <w:t xml:space="preserve">Performance </w:t>
                            </w:r>
                          </w:p>
                          <w:p w14:paraId="1497A262" w14:textId="6A629BC9" w:rsidR="00CC31DF" w:rsidRPr="00CD0AA5" w:rsidRDefault="00CC31DF" w:rsidP="00CC31DF">
                            <w:pPr>
                              <w:rPr>
                                <w:rFonts w:ascii="Arial Black" w:hAnsi="Arial Black" w:cstheme="min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D0AA5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CD0AA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Comedy, </w:t>
                            </w:r>
                            <w:r w:rsidR="00E3601D" w:rsidRPr="00CD0AA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screen acting, </w:t>
                            </w:r>
                            <w:r w:rsidRPr="00CD0AA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omedy Improv, Outdoor Performances, Physical Theatre, Story Telling, Naturalistic</w:t>
                            </w:r>
                            <w:r w:rsidR="00711A9A" w:rsidRPr="00CD0AA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, Musical Theatre</w:t>
                            </w:r>
                            <w:r w:rsidR="00E3601D" w:rsidRPr="00CD0AA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5F7E4B" w:rsidRPr="00CD0AA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voice over, tv acting, </w:t>
                            </w:r>
                            <w:r w:rsidR="00BB010C" w:rsidRPr="00CD0AA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hakespeare.</w:t>
                            </w:r>
                            <w:r w:rsidR="00154E4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Presenting, Film </w:t>
                            </w:r>
                            <w:r w:rsidR="005F7E4B" w:rsidRPr="00CD0AA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6B04742" w14:textId="77777777" w:rsidR="00CC31DF" w:rsidRPr="00CD0AA5" w:rsidRDefault="00CC31DF" w:rsidP="00CC31DF">
                            <w:pPr>
                              <w:rPr>
                                <w:rFonts w:ascii="Arial Black" w:hAnsi="Arial Black"/>
                                <w:i/>
                                <w:iCs/>
                              </w:rPr>
                            </w:pPr>
                            <w:r w:rsidRPr="00CD0AA5">
                              <w:rPr>
                                <w:rFonts w:ascii="Arial Black" w:hAnsi="Arial Black"/>
                                <w:i/>
                                <w:iCs/>
                              </w:rPr>
                              <w:t>Dance and Physical theatre</w:t>
                            </w:r>
                          </w:p>
                          <w:p w14:paraId="7641ED59" w14:textId="3CFD7D3C" w:rsidR="003855EE" w:rsidRPr="00CD0AA5" w:rsidRDefault="00CC31DF" w:rsidP="00CC31DF">
                            <w:pPr>
                              <w:rPr>
                                <w:rFonts w:cstheme="minorHAnsi"/>
                              </w:rPr>
                            </w:pPr>
                            <w:r w:rsidRPr="00CD0AA5">
                              <w:rPr>
                                <w:rFonts w:cstheme="minorHAnsi"/>
                              </w:rPr>
                              <w:t>My fitness levels are High, and my movement qualities are strong, I learn Choreography quickly and I have devised and work</w:t>
                            </w:r>
                            <w:r w:rsidR="005F7E4B" w:rsidRPr="00CD0AA5">
                              <w:rPr>
                                <w:rFonts w:cstheme="minorHAnsi"/>
                              </w:rPr>
                              <w:t>ed</w:t>
                            </w:r>
                            <w:r w:rsidRPr="00CD0AA5">
                              <w:rPr>
                                <w:rFonts w:cstheme="minorHAnsi"/>
                              </w:rPr>
                              <w:t xml:space="preserve"> on a solo theatre Performance. </w:t>
                            </w:r>
                          </w:p>
                          <w:p w14:paraId="202C0540" w14:textId="0FE40703" w:rsidR="00CC31DF" w:rsidRDefault="00CC31DF" w:rsidP="00CC31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FBD5C" id="Text Box 1" o:spid="_x0000_s1030" type="#_x0000_t202" style="position:absolute;margin-left:-32.9pt;margin-top:323pt;width:547.8pt;height:125.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" fillcolor="white [3201]" stroked="f" strokeweight=".5pt">
                <v:textbox>
                  <w:txbxContent>
                    <w:p w14:paraId="2BAEBA23" w14:textId="77777777" w:rsidR="00CC31DF" w:rsidRPr="00CD0AA5" w:rsidRDefault="00CC31DF" w:rsidP="00CC31DF">
                      <w:pPr>
                        <w:rPr>
                          <w:rFonts w:ascii="Arial Black" w:hAnsi="Arial Black" w:cstheme="minorHAnsi"/>
                          <w:i/>
                          <w:iCs/>
                        </w:rPr>
                      </w:pPr>
                      <w:r w:rsidRPr="00CD0AA5">
                        <w:rPr>
                          <w:rFonts w:ascii="Arial Black" w:hAnsi="Arial Black" w:cstheme="minorHAnsi"/>
                          <w:i/>
                          <w:iCs/>
                        </w:rPr>
                        <w:t xml:space="preserve">Performance </w:t>
                      </w:r>
                    </w:p>
                    <w:p w14:paraId="1497A262" w14:textId="6A629BC9" w:rsidR="00CC31DF" w:rsidRPr="00CD0AA5" w:rsidRDefault="00CC31DF" w:rsidP="00CC31DF">
                      <w:pPr>
                        <w:rPr>
                          <w:rFonts w:ascii="Arial Black" w:hAnsi="Arial Black" w:cstheme="minorHAnsi"/>
                          <w:i/>
                          <w:iCs/>
                          <w:sz w:val="24"/>
                          <w:szCs w:val="24"/>
                        </w:rPr>
                      </w:pPr>
                      <w:r w:rsidRPr="00CD0AA5">
                        <w:rPr>
                          <w:rFonts w:cstheme="minorHAnsi"/>
                        </w:rPr>
                        <w:t xml:space="preserve"> </w:t>
                      </w:r>
                      <w:r w:rsidRPr="00CD0AA5">
                        <w:rPr>
                          <w:rFonts w:cstheme="minorHAnsi"/>
                          <w:sz w:val="24"/>
                          <w:szCs w:val="24"/>
                        </w:rPr>
                        <w:t xml:space="preserve">Comedy, </w:t>
                      </w:r>
                      <w:r w:rsidR="00E3601D" w:rsidRPr="00CD0AA5">
                        <w:rPr>
                          <w:rFonts w:cstheme="minorHAnsi"/>
                          <w:sz w:val="24"/>
                          <w:szCs w:val="24"/>
                        </w:rPr>
                        <w:t xml:space="preserve">screen acting, </w:t>
                      </w:r>
                      <w:r w:rsidRPr="00CD0AA5">
                        <w:rPr>
                          <w:rFonts w:cstheme="minorHAnsi"/>
                          <w:sz w:val="24"/>
                          <w:szCs w:val="24"/>
                        </w:rPr>
                        <w:t>Comedy Improv, Outdoor Performances, Physical Theatre, Story Telling, Naturalistic</w:t>
                      </w:r>
                      <w:r w:rsidR="00711A9A" w:rsidRPr="00CD0AA5">
                        <w:rPr>
                          <w:rFonts w:cstheme="minorHAnsi"/>
                          <w:sz w:val="24"/>
                          <w:szCs w:val="24"/>
                        </w:rPr>
                        <w:t>, Musical Theatre</w:t>
                      </w:r>
                      <w:r w:rsidR="00E3601D" w:rsidRPr="00CD0AA5">
                        <w:rPr>
                          <w:rFonts w:cstheme="minorHAnsi"/>
                          <w:sz w:val="24"/>
                          <w:szCs w:val="24"/>
                        </w:rPr>
                        <w:t xml:space="preserve">, </w:t>
                      </w:r>
                      <w:r w:rsidR="005F7E4B" w:rsidRPr="00CD0AA5">
                        <w:rPr>
                          <w:rFonts w:cstheme="minorHAnsi"/>
                          <w:sz w:val="24"/>
                          <w:szCs w:val="24"/>
                        </w:rPr>
                        <w:t xml:space="preserve">voice over, tv acting, </w:t>
                      </w:r>
                      <w:r w:rsidR="00BB010C" w:rsidRPr="00CD0AA5">
                        <w:rPr>
                          <w:rFonts w:cstheme="minorHAnsi"/>
                          <w:sz w:val="24"/>
                          <w:szCs w:val="24"/>
                        </w:rPr>
                        <w:t>Shakespeare.</w:t>
                      </w:r>
                      <w:r w:rsidR="00154E40">
                        <w:rPr>
                          <w:rFonts w:cstheme="minorHAnsi"/>
                          <w:sz w:val="24"/>
                          <w:szCs w:val="24"/>
                        </w:rPr>
                        <w:t xml:space="preserve"> Presenting, Film </w:t>
                      </w:r>
                      <w:r w:rsidR="005F7E4B" w:rsidRPr="00CD0AA5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6B04742" w14:textId="77777777" w:rsidR="00CC31DF" w:rsidRPr="00CD0AA5" w:rsidRDefault="00CC31DF" w:rsidP="00CC31DF">
                      <w:pPr>
                        <w:rPr>
                          <w:rFonts w:ascii="Arial Black" w:hAnsi="Arial Black"/>
                          <w:i/>
                          <w:iCs/>
                        </w:rPr>
                      </w:pPr>
                      <w:r w:rsidRPr="00CD0AA5">
                        <w:rPr>
                          <w:rFonts w:ascii="Arial Black" w:hAnsi="Arial Black"/>
                          <w:i/>
                          <w:iCs/>
                        </w:rPr>
                        <w:t>Dance and Physical theatre</w:t>
                      </w:r>
                    </w:p>
                    <w:p w14:paraId="7641ED59" w14:textId="3CFD7D3C" w:rsidR="003855EE" w:rsidRPr="00CD0AA5" w:rsidRDefault="00CC31DF" w:rsidP="00CC31DF">
                      <w:pPr>
                        <w:rPr>
                          <w:rFonts w:cstheme="minorHAnsi"/>
                        </w:rPr>
                      </w:pPr>
                      <w:r w:rsidRPr="00CD0AA5">
                        <w:rPr>
                          <w:rFonts w:cstheme="minorHAnsi"/>
                        </w:rPr>
                        <w:t>My fitness levels are High, and my movement qualities are strong, I learn Choreography quickly and I have devised and work</w:t>
                      </w:r>
                      <w:r w:rsidR="005F7E4B" w:rsidRPr="00CD0AA5">
                        <w:rPr>
                          <w:rFonts w:cstheme="minorHAnsi"/>
                        </w:rPr>
                        <w:t>ed</w:t>
                      </w:r>
                      <w:r w:rsidRPr="00CD0AA5">
                        <w:rPr>
                          <w:rFonts w:cstheme="minorHAnsi"/>
                        </w:rPr>
                        <w:t xml:space="preserve"> on a solo theatre Performance. </w:t>
                      </w:r>
                    </w:p>
                    <w:p w14:paraId="202C0540" w14:textId="0FE40703" w:rsidR="00CC31DF" w:rsidRDefault="00CC31DF" w:rsidP="00CC31DF"/>
                  </w:txbxContent>
                </v:textbox>
                <w10:wrap anchorx="margin"/>
              </v:shape>
            </w:pict>
          </mc:Fallback>
        </mc:AlternateContent>
      </w:r>
      <w:r w:rsidR="001B511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738A19" wp14:editId="1480F401">
                <wp:simplePos x="0" y="0"/>
                <wp:positionH relativeFrom="page">
                  <wp:posOffset>302150</wp:posOffset>
                </wp:positionH>
                <wp:positionV relativeFrom="paragraph">
                  <wp:posOffset>380613</wp:posOffset>
                </wp:positionV>
                <wp:extent cx="2170430" cy="1908314"/>
                <wp:effectExtent l="0" t="0" r="20320" b="158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0430" cy="19083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3F872D" w14:textId="10C772D2" w:rsidR="00052E94" w:rsidRPr="00D96D25" w:rsidRDefault="00052E94" w:rsidP="000D59C7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0D59C7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Michael Wood</w:t>
                            </w:r>
                          </w:p>
                          <w:p w14:paraId="53A6BD54" w14:textId="7ABA52BC" w:rsidR="00052E94" w:rsidRPr="005F7E4B" w:rsidRDefault="00052E94" w:rsidP="000D59C7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5F7E4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Contact Details</w:t>
                            </w:r>
                          </w:p>
                          <w:p w14:paraId="350220C2" w14:textId="7D6F3F27" w:rsidR="00936444" w:rsidRPr="005F7E4B" w:rsidRDefault="00052E94" w:rsidP="000D59C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F7E4B">
                              <w:rPr>
                                <w:sz w:val="24"/>
                                <w:szCs w:val="24"/>
                              </w:rPr>
                              <w:t xml:space="preserve">Email Address: </w:t>
                            </w:r>
                            <w:hyperlink r:id="rId13" w:history="1">
                              <w:r w:rsidR="00936444" w:rsidRPr="00DD29FA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Mike.wood99@hotmail.com</w:t>
                              </w:r>
                            </w:hyperlink>
                          </w:p>
                          <w:p w14:paraId="297021B5" w14:textId="2D83910B" w:rsidR="00052E94" w:rsidRPr="005F7E4B" w:rsidRDefault="00052E94" w:rsidP="000D59C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F7E4B">
                              <w:rPr>
                                <w:sz w:val="24"/>
                                <w:szCs w:val="24"/>
                              </w:rPr>
                              <w:t xml:space="preserve">Phone number: </w:t>
                            </w:r>
                            <w:r w:rsidR="008264A0" w:rsidRPr="005F7E4B">
                              <w:rPr>
                                <w:sz w:val="24"/>
                                <w:szCs w:val="24"/>
                              </w:rPr>
                              <w:t xml:space="preserve">Available upon Request </w:t>
                            </w:r>
                          </w:p>
                          <w:p w14:paraId="2503E915" w14:textId="77777777" w:rsidR="00052E94" w:rsidRDefault="00052E94" w:rsidP="000D59C7"/>
                          <w:p w14:paraId="22119AF4" w14:textId="77777777" w:rsidR="00052E94" w:rsidRDefault="00052E94" w:rsidP="000D59C7"/>
                          <w:p w14:paraId="187251B1" w14:textId="77777777" w:rsidR="00052E94" w:rsidRDefault="00052E94" w:rsidP="000D59C7"/>
                          <w:p w14:paraId="74B4BEFA" w14:textId="77777777" w:rsidR="00052E94" w:rsidRDefault="00052E94" w:rsidP="000D59C7"/>
                          <w:p w14:paraId="550F6831" w14:textId="77777777" w:rsidR="00052E94" w:rsidRDefault="00052E94" w:rsidP="000D59C7"/>
                          <w:p w14:paraId="4B1D04E1" w14:textId="77777777" w:rsidR="00052E94" w:rsidRDefault="00052E94" w:rsidP="000D59C7"/>
                          <w:p w14:paraId="335106DA" w14:textId="77777777" w:rsidR="00052E94" w:rsidRDefault="00052E94" w:rsidP="000D59C7"/>
                          <w:p w14:paraId="4680AE3D" w14:textId="77777777" w:rsidR="00052E94" w:rsidRDefault="00052E94" w:rsidP="000D59C7"/>
                          <w:p w14:paraId="4303C08F" w14:textId="51A93A38" w:rsidR="00052E94" w:rsidRDefault="00052E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38A19" id="Text Box 8" o:spid="_x0000_s1031" type="#_x0000_t202" style="position:absolute;margin-left:23.8pt;margin-top:29.95pt;width:170.9pt;height:1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" fillcolor="white [3201]" strokeweight=".5pt">
                <v:textbox>
                  <w:txbxContent>
                    <w:p w14:paraId="5A3F872D" w14:textId="10C772D2" w:rsidR="00052E94" w:rsidRPr="00D96D25" w:rsidRDefault="00052E94" w:rsidP="000D59C7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0D59C7">
                        <w:rPr>
                          <w:b/>
                          <w:bCs/>
                          <w:sz w:val="40"/>
                          <w:szCs w:val="40"/>
                        </w:rPr>
                        <w:t>Michael Wood</w:t>
                      </w:r>
                    </w:p>
                    <w:p w14:paraId="53A6BD54" w14:textId="7ABA52BC" w:rsidR="00052E94" w:rsidRPr="005F7E4B" w:rsidRDefault="00052E94" w:rsidP="000D59C7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5F7E4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Contact Details</w:t>
                      </w:r>
                    </w:p>
                    <w:p w14:paraId="350220C2" w14:textId="7D6F3F27" w:rsidR="00936444" w:rsidRPr="005F7E4B" w:rsidRDefault="00052E94" w:rsidP="000D59C7">
                      <w:pPr>
                        <w:rPr>
                          <w:sz w:val="24"/>
                          <w:szCs w:val="24"/>
                        </w:rPr>
                      </w:pPr>
                      <w:r w:rsidRPr="005F7E4B">
                        <w:rPr>
                          <w:sz w:val="24"/>
                          <w:szCs w:val="24"/>
                        </w:rPr>
                        <w:t xml:space="preserve">Email Address: </w:t>
                      </w:r>
                      <w:hyperlink r:id="rId14" w:history="1">
                        <w:r w:rsidR="00936444" w:rsidRPr="00DD29FA">
                          <w:rPr>
                            <w:rStyle w:val="Hyperlink"/>
                            <w:sz w:val="24"/>
                            <w:szCs w:val="24"/>
                          </w:rPr>
                          <w:t>Mike.wood99@hotmail.com</w:t>
                        </w:r>
                      </w:hyperlink>
                    </w:p>
                    <w:p w14:paraId="297021B5" w14:textId="2D83910B" w:rsidR="00052E94" w:rsidRPr="005F7E4B" w:rsidRDefault="00052E94" w:rsidP="000D59C7">
                      <w:pPr>
                        <w:rPr>
                          <w:sz w:val="32"/>
                          <w:szCs w:val="32"/>
                        </w:rPr>
                      </w:pPr>
                      <w:r w:rsidRPr="005F7E4B">
                        <w:rPr>
                          <w:sz w:val="24"/>
                          <w:szCs w:val="24"/>
                        </w:rPr>
                        <w:t xml:space="preserve">Phone number: </w:t>
                      </w:r>
                      <w:r w:rsidR="008264A0" w:rsidRPr="005F7E4B">
                        <w:rPr>
                          <w:sz w:val="24"/>
                          <w:szCs w:val="24"/>
                        </w:rPr>
                        <w:t xml:space="preserve">Available upon Request </w:t>
                      </w:r>
                    </w:p>
                    <w:p w14:paraId="2503E915" w14:textId="77777777" w:rsidR="00052E94" w:rsidRDefault="00052E94" w:rsidP="000D59C7"/>
                    <w:p w14:paraId="22119AF4" w14:textId="77777777" w:rsidR="00052E94" w:rsidRDefault="00052E94" w:rsidP="000D59C7"/>
                    <w:p w14:paraId="187251B1" w14:textId="77777777" w:rsidR="00052E94" w:rsidRDefault="00052E94" w:rsidP="000D59C7"/>
                    <w:p w14:paraId="74B4BEFA" w14:textId="77777777" w:rsidR="00052E94" w:rsidRDefault="00052E94" w:rsidP="000D59C7"/>
                    <w:p w14:paraId="550F6831" w14:textId="77777777" w:rsidR="00052E94" w:rsidRDefault="00052E94" w:rsidP="000D59C7"/>
                    <w:p w14:paraId="4B1D04E1" w14:textId="77777777" w:rsidR="00052E94" w:rsidRDefault="00052E94" w:rsidP="000D59C7"/>
                    <w:p w14:paraId="335106DA" w14:textId="77777777" w:rsidR="00052E94" w:rsidRDefault="00052E94" w:rsidP="000D59C7"/>
                    <w:p w14:paraId="4680AE3D" w14:textId="77777777" w:rsidR="00052E94" w:rsidRDefault="00052E94" w:rsidP="000D59C7"/>
                    <w:p w14:paraId="4303C08F" w14:textId="51A93A38" w:rsidR="00052E94" w:rsidRDefault="00052E94"/>
                  </w:txbxContent>
                </v:textbox>
                <w10:wrap anchorx="page"/>
              </v:shape>
            </w:pict>
          </mc:Fallback>
        </mc:AlternateContent>
      </w:r>
      <w:r w:rsidR="00BB010C">
        <w:rPr>
          <w:b/>
          <w:bCs/>
          <w:sz w:val="24"/>
          <w:szCs w:val="24"/>
        </w:rPr>
        <w:br w:type="page"/>
      </w:r>
    </w:p>
    <w:p w14:paraId="25F7F02A" w14:textId="1D29B05F" w:rsidR="004015B1" w:rsidRPr="00871300" w:rsidRDefault="00E563DE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40C78D" wp14:editId="26B8C326">
                <wp:simplePos x="0" y="0"/>
                <wp:positionH relativeFrom="page">
                  <wp:posOffset>311150</wp:posOffset>
                </wp:positionH>
                <wp:positionV relativeFrom="paragraph">
                  <wp:posOffset>2804160</wp:posOffset>
                </wp:positionV>
                <wp:extent cx="6940550" cy="28257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0550" cy="282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8D1384" w14:textId="6B4CCE3A" w:rsidR="00EE1565" w:rsidRPr="00E563DE" w:rsidRDefault="00910FBF" w:rsidP="00BB010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  <w:r w:rsidRPr="00910FBF">
                              <w:rPr>
                                <w:rFonts w:cstheme="minorHAnsi"/>
                              </w:rPr>
                              <w:t>2021-Screen-</w:t>
                            </w:r>
                            <w:r w:rsidR="00E563DE" w:rsidRPr="00910FBF">
                              <w:rPr>
                                <w:rFonts w:cstheme="minorHAnsi"/>
                              </w:rPr>
                              <w:t>James</w:t>
                            </w:r>
                            <w:r w:rsidR="00E563DE">
                              <w:rPr>
                                <w:rFonts w:cstheme="minorHAnsi"/>
                              </w:rPr>
                              <w:t xml:space="preserve"> (Lead)</w:t>
                            </w:r>
                            <w:r w:rsidRPr="00910FBF">
                              <w:rPr>
                                <w:rFonts w:cstheme="minorHAnsi"/>
                              </w:rPr>
                              <w:t>,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r w:rsidRPr="00910FBF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The Fixer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</w:rPr>
                              <w:t>Student Film-Falmouth, Elliott Ferguson</w:t>
                            </w:r>
                          </w:p>
                          <w:p w14:paraId="06A3296E" w14:textId="0A4D74DF" w:rsidR="00910FBF" w:rsidRPr="00BB010C" w:rsidRDefault="00910FBF" w:rsidP="00E563D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jc w:val="both"/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  <w:r w:rsidRPr="00BB010C">
                              <w:rPr>
                                <w:rFonts w:cstheme="minorHAnsi"/>
                                <w:i/>
                                <w:iCs/>
                              </w:rPr>
                              <w:t>2020-Screen-Norman</w:t>
                            </w:r>
                            <w:r w:rsidR="00E563DE">
                              <w:rPr>
                                <w:rFonts w:cstheme="minorHAnsi"/>
                                <w:i/>
                                <w:iCs/>
                              </w:rPr>
                              <w:t>(Lead)</w:t>
                            </w:r>
                            <w:r w:rsidRPr="00BB010C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, </w:t>
                            </w:r>
                            <w:r w:rsidRPr="00BB010C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A VERY ENGLISH SCANDAL</w:t>
                            </w:r>
                            <w:r w:rsidRPr="00BB010C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, Falmouth University, Sarah Glasspool  </w:t>
                            </w:r>
                          </w:p>
                          <w:p w14:paraId="2BEC94EC" w14:textId="77777777" w:rsidR="00EE1565" w:rsidRPr="00BB010C" w:rsidRDefault="00EE1565" w:rsidP="00BB010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cstheme="minorHAnsi"/>
                              </w:rPr>
                            </w:pPr>
                            <w:r w:rsidRPr="00BB010C">
                              <w:rPr>
                                <w:rFonts w:cstheme="minorHAnsi"/>
                              </w:rPr>
                              <w:t xml:space="preserve">2020-Screen- Tony (Lead), </w:t>
                            </w:r>
                            <w:r w:rsidRPr="00BB010C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SCRATCHCARD</w:t>
                            </w:r>
                            <w:r w:rsidRPr="00BB010C">
                              <w:rPr>
                                <w:rFonts w:cstheme="minorHAnsi"/>
                              </w:rPr>
                              <w:t>, Student Film-Falmouth, Daniel Hollies</w:t>
                            </w:r>
                          </w:p>
                          <w:p w14:paraId="2E19F043" w14:textId="77777777" w:rsidR="00EE1565" w:rsidRPr="00BB010C" w:rsidRDefault="00EE1565" w:rsidP="00BB010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  <w:r w:rsidRPr="00BB010C">
                              <w:rPr>
                                <w:rFonts w:cstheme="minorHAnsi"/>
                              </w:rPr>
                              <w:t xml:space="preserve">2020-Screen- Paul (Lead), </w:t>
                            </w:r>
                            <w:r w:rsidRPr="00BB010C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GAME</w:t>
                            </w:r>
                            <w:r w:rsidRPr="00BB010C">
                              <w:rPr>
                                <w:rFonts w:cstheme="minorHAnsi"/>
                              </w:rPr>
                              <w:t>, Falmouth University, Caroline Jefferies</w:t>
                            </w:r>
                            <w:r w:rsidRPr="00BB010C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3D1B24CD" w14:textId="77777777" w:rsidR="00EE1565" w:rsidRPr="00BB010C" w:rsidRDefault="00EE1565" w:rsidP="00BB010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  <w:r w:rsidRPr="00BB010C">
                              <w:rPr>
                                <w:rFonts w:cstheme="minorHAnsi"/>
                              </w:rPr>
                              <w:t xml:space="preserve">2019-Screen-Beach Dweller (Supporting), </w:t>
                            </w:r>
                            <w:r w:rsidRPr="00BB010C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WILDERNESS,</w:t>
                            </w:r>
                            <w:r w:rsidRPr="00BB010C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Student film-Falmouth, Rebecca Raine  </w:t>
                            </w:r>
                          </w:p>
                          <w:p w14:paraId="555FAEDA" w14:textId="77777777" w:rsidR="00EE1565" w:rsidRPr="00BB010C" w:rsidRDefault="00EE1565" w:rsidP="00BB010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cstheme="minorHAnsi"/>
                              </w:rPr>
                            </w:pPr>
                            <w:r w:rsidRPr="00BB010C">
                              <w:rPr>
                                <w:rFonts w:cstheme="minorHAnsi"/>
                              </w:rPr>
                              <w:t xml:space="preserve">2018-Screen- Rationality (Supporting), </w:t>
                            </w:r>
                            <w:r w:rsidRPr="00BB010C">
                              <w:rPr>
                                <w:rFonts w:cstheme="minorHAnsi"/>
                                <w:b/>
                                <w:bCs/>
                              </w:rPr>
                              <w:t>INNER SPEECH</w:t>
                            </w:r>
                            <w:r w:rsidRPr="00BB010C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, </w:t>
                            </w:r>
                            <w:r w:rsidRPr="00BB010C">
                              <w:rPr>
                                <w:rFonts w:cstheme="minorHAnsi"/>
                              </w:rPr>
                              <w:t>Student Film-Falmouth, Jacob Str</w:t>
                            </w:r>
                            <w:r w:rsidRPr="00BB010C">
                              <w:rPr>
                                <w:rFonts w:ascii="OCR A Extended" w:hAnsi="OCR A Extended" w:cstheme="minorHAnsi"/>
                              </w:rPr>
                              <w:t>ö</w:t>
                            </w:r>
                            <w:r w:rsidRPr="00BB010C">
                              <w:rPr>
                                <w:rFonts w:cstheme="minorHAnsi"/>
                              </w:rPr>
                              <w:t xml:space="preserve">m </w:t>
                            </w:r>
                          </w:p>
                          <w:p w14:paraId="52C3CDFE" w14:textId="77777777" w:rsidR="00EE1565" w:rsidRPr="00BB010C" w:rsidRDefault="00EE1565" w:rsidP="00BB010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  <w:r w:rsidRPr="00BB010C">
                              <w:rPr>
                                <w:rFonts w:cstheme="minorHAnsi"/>
                              </w:rPr>
                              <w:t xml:space="preserve">2017-Screen- Interviewer 1 (Supporting) , </w:t>
                            </w:r>
                            <w:r w:rsidRPr="00BB010C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HOW DO YOU COPE UNDER PRESSURE</w:t>
                            </w:r>
                            <w:r w:rsidRPr="00BB010C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, National Youth Film Academy-London, Nicholas Hulbert  </w:t>
                            </w:r>
                          </w:p>
                          <w:p w14:paraId="3CC25939" w14:textId="77777777" w:rsidR="00EE1565" w:rsidRPr="00BB010C" w:rsidRDefault="00EE1565" w:rsidP="00BB010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cstheme="minorHAnsi"/>
                              </w:rPr>
                            </w:pPr>
                            <w:r w:rsidRPr="00BB010C">
                              <w:rPr>
                                <w:rFonts w:cstheme="minorHAnsi"/>
                              </w:rPr>
                              <w:t>2017- Screen- WAR_ZOMB13 (Lead),</w:t>
                            </w:r>
                            <w:r w:rsidRPr="00BB010C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r w:rsidRPr="00BB010C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GAME OVER</w:t>
                            </w:r>
                            <w:r w:rsidRPr="00BB010C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, </w:t>
                            </w:r>
                            <w:r w:rsidRPr="00BB010C">
                              <w:rPr>
                                <w:rFonts w:cstheme="minorHAnsi"/>
                              </w:rPr>
                              <w:t>Student Film-Nottingham, Andres Ortiz Pinilla</w:t>
                            </w:r>
                          </w:p>
                          <w:p w14:paraId="7B3B51A4" w14:textId="77777777" w:rsidR="008617F7" w:rsidRDefault="008617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40C78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margin-left:24.5pt;margin-top:220.8pt;width:546.5pt;height:222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" fillcolor="white [3201]" stroked="f" strokeweight=".5pt">
                <v:textbox>
                  <w:txbxContent>
                    <w:p w14:paraId="5F8D1384" w14:textId="6B4CCE3A" w:rsidR="00EE1565" w:rsidRPr="00E563DE" w:rsidRDefault="00910FBF" w:rsidP="00BB010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cstheme="minorHAnsi"/>
                          <w:i/>
                          <w:iCs/>
                        </w:rPr>
                      </w:pPr>
                      <w:r w:rsidRPr="00910FBF">
                        <w:rPr>
                          <w:rFonts w:cstheme="minorHAnsi"/>
                        </w:rPr>
                        <w:t>2021-Screen-</w:t>
                      </w:r>
                      <w:r w:rsidR="00E563DE" w:rsidRPr="00910FBF">
                        <w:rPr>
                          <w:rFonts w:cstheme="minorHAnsi"/>
                        </w:rPr>
                        <w:t>James</w:t>
                      </w:r>
                      <w:r w:rsidR="00E563DE">
                        <w:rPr>
                          <w:rFonts w:cstheme="minorHAnsi"/>
                        </w:rPr>
                        <w:t xml:space="preserve"> (Lead)</w:t>
                      </w:r>
                      <w:r w:rsidRPr="00910FBF">
                        <w:rPr>
                          <w:rFonts w:cstheme="minorHAnsi"/>
                        </w:rPr>
                        <w:t>,</w:t>
                      </w:r>
                      <w:r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r w:rsidRPr="00910FBF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The Fixer</w:t>
                      </w:r>
                      <w:r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 xml:space="preserve">, </w:t>
                      </w:r>
                      <w:r>
                        <w:rPr>
                          <w:rFonts w:cstheme="minorHAnsi"/>
                        </w:rPr>
                        <w:t>Student Film-Falmouth, Elliott Ferguson</w:t>
                      </w:r>
                    </w:p>
                    <w:p w14:paraId="06A3296E" w14:textId="0A4D74DF" w:rsidR="00910FBF" w:rsidRPr="00BB010C" w:rsidRDefault="00910FBF" w:rsidP="00E563D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jc w:val="both"/>
                        <w:rPr>
                          <w:rFonts w:cstheme="minorHAnsi"/>
                          <w:i/>
                          <w:iCs/>
                        </w:rPr>
                      </w:pPr>
                      <w:r w:rsidRPr="00BB010C">
                        <w:rPr>
                          <w:rFonts w:cstheme="minorHAnsi"/>
                          <w:i/>
                          <w:iCs/>
                        </w:rPr>
                        <w:t>2020-Screen-Norman</w:t>
                      </w:r>
                      <w:r w:rsidR="00E563DE">
                        <w:rPr>
                          <w:rFonts w:cstheme="minorHAnsi"/>
                          <w:i/>
                          <w:iCs/>
                        </w:rPr>
                        <w:t>(Lead)</w:t>
                      </w:r>
                      <w:r w:rsidRPr="00BB010C">
                        <w:rPr>
                          <w:rFonts w:cstheme="minorHAnsi"/>
                          <w:i/>
                          <w:iCs/>
                        </w:rPr>
                        <w:t xml:space="preserve">, </w:t>
                      </w:r>
                      <w:r w:rsidRPr="00BB010C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A VERY ENGLISH SCANDAL</w:t>
                      </w:r>
                      <w:r w:rsidRPr="00BB010C">
                        <w:rPr>
                          <w:rFonts w:cstheme="minorHAnsi"/>
                          <w:i/>
                          <w:iCs/>
                        </w:rPr>
                        <w:t xml:space="preserve">, Falmouth University, Sarah Glasspool  </w:t>
                      </w:r>
                    </w:p>
                    <w:p w14:paraId="2BEC94EC" w14:textId="77777777" w:rsidR="00EE1565" w:rsidRPr="00BB010C" w:rsidRDefault="00EE1565" w:rsidP="00BB010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cstheme="minorHAnsi"/>
                        </w:rPr>
                      </w:pPr>
                      <w:r w:rsidRPr="00BB010C">
                        <w:rPr>
                          <w:rFonts w:cstheme="minorHAnsi"/>
                        </w:rPr>
                        <w:t xml:space="preserve">2020-Screen- Tony (Lead), </w:t>
                      </w:r>
                      <w:r w:rsidRPr="00BB010C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SCRATCHCARD</w:t>
                      </w:r>
                      <w:r w:rsidRPr="00BB010C">
                        <w:rPr>
                          <w:rFonts w:cstheme="minorHAnsi"/>
                        </w:rPr>
                        <w:t>, Student Film-Falmouth, Daniel Hollies</w:t>
                      </w:r>
                    </w:p>
                    <w:p w14:paraId="2E19F043" w14:textId="77777777" w:rsidR="00EE1565" w:rsidRPr="00BB010C" w:rsidRDefault="00EE1565" w:rsidP="00BB010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cstheme="minorHAnsi"/>
                          <w:i/>
                          <w:iCs/>
                        </w:rPr>
                      </w:pPr>
                      <w:r w:rsidRPr="00BB010C">
                        <w:rPr>
                          <w:rFonts w:cstheme="minorHAnsi"/>
                        </w:rPr>
                        <w:t xml:space="preserve">2020-Screen- Paul (Lead), </w:t>
                      </w:r>
                      <w:r w:rsidRPr="00BB010C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GAME</w:t>
                      </w:r>
                      <w:r w:rsidRPr="00BB010C">
                        <w:rPr>
                          <w:rFonts w:cstheme="minorHAnsi"/>
                        </w:rPr>
                        <w:t>, Falmouth University, Caroline Jefferies</w:t>
                      </w:r>
                      <w:r w:rsidRPr="00BB010C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</w:p>
                    <w:p w14:paraId="3D1B24CD" w14:textId="77777777" w:rsidR="00EE1565" w:rsidRPr="00BB010C" w:rsidRDefault="00EE1565" w:rsidP="00BB010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cstheme="minorHAnsi"/>
                          <w:i/>
                          <w:iCs/>
                        </w:rPr>
                      </w:pPr>
                      <w:r w:rsidRPr="00BB010C">
                        <w:rPr>
                          <w:rFonts w:cstheme="minorHAnsi"/>
                        </w:rPr>
                        <w:t xml:space="preserve">2019-Screen-Beach Dweller (Supporting), </w:t>
                      </w:r>
                      <w:r w:rsidRPr="00BB010C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WILDERNESS,</w:t>
                      </w:r>
                      <w:r w:rsidRPr="00BB010C">
                        <w:rPr>
                          <w:rFonts w:cstheme="minorHAnsi"/>
                          <w:i/>
                          <w:iCs/>
                        </w:rPr>
                        <w:t xml:space="preserve"> Student film-Falmouth, Rebecca Raine  </w:t>
                      </w:r>
                    </w:p>
                    <w:p w14:paraId="555FAEDA" w14:textId="77777777" w:rsidR="00EE1565" w:rsidRPr="00BB010C" w:rsidRDefault="00EE1565" w:rsidP="00BB010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cstheme="minorHAnsi"/>
                        </w:rPr>
                      </w:pPr>
                      <w:r w:rsidRPr="00BB010C">
                        <w:rPr>
                          <w:rFonts w:cstheme="minorHAnsi"/>
                        </w:rPr>
                        <w:t xml:space="preserve">2018-Screen- Rationality (Supporting), </w:t>
                      </w:r>
                      <w:r w:rsidRPr="00BB010C">
                        <w:rPr>
                          <w:rFonts w:cstheme="minorHAnsi"/>
                          <w:b/>
                          <w:bCs/>
                        </w:rPr>
                        <w:t>INNER SPEECH</w:t>
                      </w:r>
                      <w:r w:rsidRPr="00BB010C">
                        <w:rPr>
                          <w:rFonts w:cstheme="minorHAnsi"/>
                          <w:i/>
                          <w:iCs/>
                        </w:rPr>
                        <w:t xml:space="preserve">, </w:t>
                      </w:r>
                      <w:r w:rsidRPr="00BB010C">
                        <w:rPr>
                          <w:rFonts w:cstheme="minorHAnsi"/>
                        </w:rPr>
                        <w:t>Student Film-Falmouth, Jacob Str</w:t>
                      </w:r>
                      <w:r w:rsidRPr="00BB010C">
                        <w:rPr>
                          <w:rFonts w:ascii="OCR A Extended" w:hAnsi="OCR A Extended" w:cstheme="minorHAnsi"/>
                        </w:rPr>
                        <w:t>ö</w:t>
                      </w:r>
                      <w:r w:rsidRPr="00BB010C">
                        <w:rPr>
                          <w:rFonts w:cstheme="minorHAnsi"/>
                        </w:rPr>
                        <w:t xml:space="preserve">m </w:t>
                      </w:r>
                    </w:p>
                    <w:p w14:paraId="52C3CDFE" w14:textId="77777777" w:rsidR="00EE1565" w:rsidRPr="00BB010C" w:rsidRDefault="00EE1565" w:rsidP="00BB010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cstheme="minorHAnsi"/>
                          <w:i/>
                          <w:iCs/>
                        </w:rPr>
                      </w:pPr>
                      <w:r w:rsidRPr="00BB010C">
                        <w:rPr>
                          <w:rFonts w:cstheme="minorHAnsi"/>
                        </w:rPr>
                        <w:t xml:space="preserve">2017-Screen- Interviewer 1 (Supporting) , </w:t>
                      </w:r>
                      <w:r w:rsidRPr="00BB010C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HOW DO YOU COPE UNDER PRESSURE</w:t>
                      </w:r>
                      <w:r w:rsidRPr="00BB010C">
                        <w:rPr>
                          <w:rFonts w:cstheme="minorHAnsi"/>
                          <w:i/>
                          <w:iCs/>
                        </w:rPr>
                        <w:t xml:space="preserve">, National Youth Film Academy-London, Nicholas Hulbert  </w:t>
                      </w:r>
                    </w:p>
                    <w:p w14:paraId="3CC25939" w14:textId="77777777" w:rsidR="00EE1565" w:rsidRPr="00BB010C" w:rsidRDefault="00EE1565" w:rsidP="00BB010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cstheme="minorHAnsi"/>
                        </w:rPr>
                      </w:pPr>
                      <w:r w:rsidRPr="00BB010C">
                        <w:rPr>
                          <w:rFonts w:cstheme="minorHAnsi"/>
                        </w:rPr>
                        <w:t>2017- Screen- WAR_ZOMB13 (Lead),</w:t>
                      </w:r>
                      <w:r w:rsidRPr="00BB010C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r w:rsidRPr="00BB010C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GAME OVER</w:t>
                      </w:r>
                      <w:r w:rsidRPr="00BB010C">
                        <w:rPr>
                          <w:rFonts w:cstheme="minorHAnsi"/>
                          <w:i/>
                          <w:iCs/>
                        </w:rPr>
                        <w:t xml:space="preserve">, </w:t>
                      </w:r>
                      <w:r w:rsidRPr="00BB010C">
                        <w:rPr>
                          <w:rFonts w:cstheme="minorHAnsi"/>
                        </w:rPr>
                        <w:t>Student Film-Nottingham, Andres Ortiz Pinilla</w:t>
                      </w:r>
                    </w:p>
                    <w:p w14:paraId="7B3B51A4" w14:textId="77777777" w:rsidR="008617F7" w:rsidRDefault="008617F7"/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778C6A" wp14:editId="33AAAF58">
                <wp:simplePos x="0" y="0"/>
                <wp:positionH relativeFrom="margin">
                  <wp:align>center</wp:align>
                </wp:positionH>
                <wp:positionV relativeFrom="paragraph">
                  <wp:posOffset>5628005</wp:posOffset>
                </wp:positionV>
                <wp:extent cx="6932930" cy="389255"/>
                <wp:effectExtent l="0" t="0" r="127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2930" cy="389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91423F" w14:textId="77777777" w:rsidR="00CD0AA5" w:rsidRPr="00CD0AA5" w:rsidRDefault="00CD0AA5" w:rsidP="00CD0AA5">
                            <w:pPr>
                              <w:jc w:val="center"/>
                              <w:rPr>
                                <w:rFonts w:ascii="Arial Black" w:hAnsi="Arial Black" w:cstheme="minorHAnsi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CD0AA5">
                              <w:rPr>
                                <w:rFonts w:ascii="Arial Black" w:hAnsi="Arial Black" w:cstheme="minorHAnsi"/>
                                <w:i/>
                                <w:iCs/>
                                <w:sz w:val="36"/>
                                <w:szCs w:val="36"/>
                              </w:rPr>
                              <w:t>MUSICAL THEATRE</w:t>
                            </w:r>
                          </w:p>
                          <w:p w14:paraId="3E269EA0" w14:textId="77777777" w:rsidR="00CD0AA5" w:rsidRDefault="00CD0AA5" w:rsidP="00CD0A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78C6A" id="Text Box 11" o:spid="_x0000_s1033" type="#_x0000_t202" style="position:absolute;margin-left:0;margin-top:443.15pt;width:545.9pt;height:30.6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" fillcolor="white [3201]" stroked="f" strokeweight=".5pt">
                <v:textbox>
                  <w:txbxContent>
                    <w:p w14:paraId="4291423F" w14:textId="77777777" w:rsidR="00CD0AA5" w:rsidRPr="00CD0AA5" w:rsidRDefault="00CD0AA5" w:rsidP="00CD0AA5">
                      <w:pPr>
                        <w:jc w:val="center"/>
                        <w:rPr>
                          <w:rFonts w:ascii="Arial Black" w:hAnsi="Arial Black" w:cstheme="minorHAnsi"/>
                          <w:i/>
                          <w:iCs/>
                          <w:sz w:val="36"/>
                          <w:szCs w:val="36"/>
                        </w:rPr>
                      </w:pPr>
                      <w:r w:rsidRPr="00CD0AA5">
                        <w:rPr>
                          <w:rFonts w:ascii="Arial Black" w:hAnsi="Arial Black" w:cstheme="minorHAnsi"/>
                          <w:i/>
                          <w:iCs/>
                          <w:sz w:val="36"/>
                          <w:szCs w:val="36"/>
                        </w:rPr>
                        <w:t>MUSICAL THEATRE</w:t>
                      </w:r>
                    </w:p>
                    <w:p w14:paraId="3E269EA0" w14:textId="77777777" w:rsidR="00CD0AA5" w:rsidRDefault="00CD0AA5" w:rsidP="00CD0AA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A229F1" wp14:editId="2B5741C2">
                <wp:simplePos x="0" y="0"/>
                <wp:positionH relativeFrom="margin">
                  <wp:posOffset>-358140</wp:posOffset>
                </wp:positionH>
                <wp:positionV relativeFrom="paragraph">
                  <wp:posOffset>6017260</wp:posOffset>
                </wp:positionV>
                <wp:extent cx="6957060" cy="1708150"/>
                <wp:effectExtent l="0" t="0" r="0" b="63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7060" cy="170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A78FAA" w14:textId="77777777" w:rsidR="00EE1565" w:rsidRPr="00BB010C" w:rsidRDefault="00EE1565" w:rsidP="00BB010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cstheme="minorHAnsi"/>
                              </w:rPr>
                            </w:pPr>
                            <w:r w:rsidRPr="00BB010C">
                              <w:rPr>
                                <w:rFonts w:cstheme="minorHAnsi"/>
                              </w:rPr>
                              <w:t xml:space="preserve">2019-Theatre- Jacob Rosenbloom/Ensemble, </w:t>
                            </w:r>
                            <w:r w:rsidRPr="00BB010C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URINTOWN</w:t>
                            </w:r>
                            <w:r w:rsidRPr="00BB010C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, </w:t>
                            </w:r>
                            <w:r w:rsidRPr="00BB010C">
                              <w:rPr>
                                <w:rFonts w:cstheme="minorHAnsi"/>
                              </w:rPr>
                              <w:t>Tremough Follies Musical theatre</w:t>
                            </w:r>
                            <w:r w:rsidRPr="001B5118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BB010C">
                              <w:rPr>
                                <w:rFonts w:cstheme="minorHAnsi"/>
                              </w:rPr>
                              <w:t>Society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BB010C">
                              <w:rPr>
                                <w:rFonts w:cstheme="minorHAnsi"/>
                              </w:rPr>
                              <w:t>-Falmouth, James</w:t>
                            </w:r>
                            <w:r>
                              <w:rPr>
                                <w:rFonts w:cstheme="minorHAnsi"/>
                              </w:rPr>
                              <w:t xml:space="preserve"> D`Arcy</w:t>
                            </w:r>
                          </w:p>
                          <w:p w14:paraId="4B3F38CF" w14:textId="77777777" w:rsidR="00EE1565" w:rsidRPr="00BB010C" w:rsidRDefault="00EE1565" w:rsidP="00BB010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cstheme="minorHAnsi"/>
                              </w:rPr>
                            </w:pPr>
                            <w:r w:rsidRPr="00BB010C">
                              <w:rPr>
                                <w:rFonts w:cstheme="minorHAnsi"/>
                              </w:rPr>
                              <w:t xml:space="preserve">2016-Theatre- Ensemble/guard, </w:t>
                            </w:r>
                            <w:r w:rsidRPr="00BB010C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JESUS CHRIST SUPERSTAR</w:t>
                            </w:r>
                            <w:r w:rsidRPr="00BB010C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, </w:t>
                            </w:r>
                            <w:r w:rsidRPr="00BB010C">
                              <w:rPr>
                                <w:rFonts w:cstheme="minorHAnsi"/>
                              </w:rPr>
                              <w:t>The Peoples Theatre Company-Nottingham, Chris Teasdale</w:t>
                            </w:r>
                          </w:p>
                          <w:p w14:paraId="5373450D" w14:textId="77777777" w:rsidR="00EE1565" w:rsidRPr="00BB010C" w:rsidRDefault="00EE1565" w:rsidP="00BB010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cstheme="minorHAnsi"/>
                              </w:rPr>
                            </w:pPr>
                            <w:r w:rsidRPr="00BB010C">
                              <w:rPr>
                                <w:rFonts w:cstheme="minorHAnsi"/>
                              </w:rPr>
                              <w:t>2015-Theatre-Ensemble/Bisset,</w:t>
                            </w:r>
                            <w:r w:rsidRPr="00BB010C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r w:rsidRPr="00BB010C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JEKYLL AND HYDE</w:t>
                            </w:r>
                            <w:r w:rsidRPr="00BB010C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, </w:t>
                            </w:r>
                            <w:r w:rsidRPr="00BB010C">
                              <w:rPr>
                                <w:rFonts w:cstheme="minorHAnsi"/>
                              </w:rPr>
                              <w:t>The Peoples Theatre Company-Nottingham, Chris Teasdale</w:t>
                            </w:r>
                          </w:p>
                          <w:p w14:paraId="691D3867" w14:textId="77777777" w:rsidR="00CD0AA5" w:rsidRDefault="00CD0A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229F1" id="Text Box 12" o:spid="_x0000_s1034" type="#_x0000_t202" style="position:absolute;margin-left:-28.2pt;margin-top:473.8pt;width:547.8pt;height:134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" fillcolor="white [3201]" stroked="f" strokeweight=".5pt">
                <v:textbox>
                  <w:txbxContent>
                    <w:p w14:paraId="24A78FAA" w14:textId="77777777" w:rsidR="00EE1565" w:rsidRPr="00BB010C" w:rsidRDefault="00EE1565" w:rsidP="00BB010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cstheme="minorHAnsi"/>
                        </w:rPr>
                      </w:pPr>
                      <w:r w:rsidRPr="00BB010C">
                        <w:rPr>
                          <w:rFonts w:cstheme="minorHAnsi"/>
                        </w:rPr>
                        <w:t xml:space="preserve">2019-Theatre- Jacob Rosenbloom/Ensemble, </w:t>
                      </w:r>
                      <w:r w:rsidRPr="00BB010C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URINTOWN</w:t>
                      </w:r>
                      <w:r w:rsidRPr="00BB010C">
                        <w:rPr>
                          <w:rFonts w:cstheme="minorHAnsi"/>
                          <w:i/>
                          <w:iCs/>
                        </w:rPr>
                        <w:t xml:space="preserve">, </w:t>
                      </w:r>
                      <w:r w:rsidRPr="00BB010C">
                        <w:rPr>
                          <w:rFonts w:cstheme="minorHAnsi"/>
                        </w:rPr>
                        <w:t>Tremough Follies Musical theatre</w:t>
                      </w:r>
                      <w:r w:rsidRPr="001B5118">
                        <w:rPr>
                          <w:rFonts w:cstheme="minorHAnsi"/>
                        </w:rPr>
                        <w:t xml:space="preserve"> </w:t>
                      </w:r>
                      <w:r w:rsidRPr="00BB010C">
                        <w:rPr>
                          <w:rFonts w:cstheme="minorHAnsi"/>
                        </w:rPr>
                        <w:t>Society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BB010C">
                        <w:rPr>
                          <w:rFonts w:cstheme="minorHAnsi"/>
                        </w:rPr>
                        <w:t>-Falmouth, James</w:t>
                      </w:r>
                      <w:r>
                        <w:rPr>
                          <w:rFonts w:cstheme="minorHAnsi"/>
                        </w:rPr>
                        <w:t xml:space="preserve"> D`Arcy</w:t>
                      </w:r>
                    </w:p>
                    <w:p w14:paraId="4B3F38CF" w14:textId="77777777" w:rsidR="00EE1565" w:rsidRPr="00BB010C" w:rsidRDefault="00EE1565" w:rsidP="00BB010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cstheme="minorHAnsi"/>
                        </w:rPr>
                      </w:pPr>
                      <w:r w:rsidRPr="00BB010C">
                        <w:rPr>
                          <w:rFonts w:cstheme="minorHAnsi"/>
                        </w:rPr>
                        <w:t xml:space="preserve">2016-Theatre- Ensemble/guard, </w:t>
                      </w:r>
                      <w:r w:rsidRPr="00BB010C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JESUS CHRIST SUPERSTAR</w:t>
                      </w:r>
                      <w:r w:rsidRPr="00BB010C">
                        <w:rPr>
                          <w:rFonts w:cstheme="minorHAnsi"/>
                          <w:i/>
                          <w:iCs/>
                        </w:rPr>
                        <w:t xml:space="preserve">, </w:t>
                      </w:r>
                      <w:r w:rsidRPr="00BB010C">
                        <w:rPr>
                          <w:rFonts w:cstheme="minorHAnsi"/>
                        </w:rPr>
                        <w:t>The Peoples Theatre Company-Nottingham, Chris Teasdale</w:t>
                      </w:r>
                    </w:p>
                    <w:p w14:paraId="5373450D" w14:textId="77777777" w:rsidR="00EE1565" w:rsidRPr="00BB010C" w:rsidRDefault="00EE1565" w:rsidP="00BB010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cstheme="minorHAnsi"/>
                        </w:rPr>
                      </w:pPr>
                      <w:r w:rsidRPr="00BB010C">
                        <w:rPr>
                          <w:rFonts w:cstheme="minorHAnsi"/>
                        </w:rPr>
                        <w:t>2015-Theatre-Ensemble/Bisset,</w:t>
                      </w:r>
                      <w:r w:rsidRPr="00BB010C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r w:rsidRPr="00BB010C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JEKYLL AND HYDE</w:t>
                      </w:r>
                      <w:r w:rsidRPr="00BB010C">
                        <w:rPr>
                          <w:rFonts w:cstheme="minorHAnsi"/>
                          <w:i/>
                          <w:iCs/>
                        </w:rPr>
                        <w:t xml:space="preserve">, </w:t>
                      </w:r>
                      <w:r w:rsidRPr="00BB010C">
                        <w:rPr>
                          <w:rFonts w:cstheme="minorHAnsi"/>
                        </w:rPr>
                        <w:t>The Peoples Theatre Company-Nottingham, Chris Teasdale</w:t>
                      </w:r>
                    </w:p>
                    <w:p w14:paraId="691D3867" w14:textId="77777777" w:rsidR="00CD0AA5" w:rsidRDefault="00CD0AA5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60B14B" wp14:editId="5D3CBE8B">
                <wp:simplePos x="0" y="0"/>
                <wp:positionH relativeFrom="margin">
                  <wp:posOffset>-411480</wp:posOffset>
                </wp:positionH>
                <wp:positionV relativeFrom="paragraph">
                  <wp:posOffset>7642860</wp:posOffset>
                </wp:positionV>
                <wp:extent cx="6940964" cy="38163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0964" cy="381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4873FE" w14:textId="4837DD2E" w:rsidR="00BB010C" w:rsidRPr="00BB010C" w:rsidRDefault="00BB010C" w:rsidP="00BB010C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BB010C">
                              <w:rPr>
                                <w:rFonts w:ascii="Arial Black" w:hAnsi="Arial Black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Voice 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0B14B" id="Text Box 13" o:spid="_x0000_s1035" type="#_x0000_t202" style="position:absolute;margin-left:-32.4pt;margin-top:601.8pt;width:546.55pt;height:30.0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" fillcolor="white [3201]" stroked="f" strokeweight=".5pt">
                <v:textbox>
                  <w:txbxContent>
                    <w:p w14:paraId="6E4873FE" w14:textId="4837DD2E" w:rsidR="00BB010C" w:rsidRPr="00BB010C" w:rsidRDefault="00BB010C" w:rsidP="00BB010C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 w:rsidRPr="00BB010C">
                        <w:rPr>
                          <w:rFonts w:ascii="Arial Black" w:hAnsi="Arial Black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Voice o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40F938" wp14:editId="11E175F9">
                <wp:simplePos x="0" y="0"/>
                <wp:positionH relativeFrom="margin">
                  <wp:posOffset>-415290</wp:posOffset>
                </wp:positionH>
                <wp:positionV relativeFrom="paragraph">
                  <wp:posOffset>8004810</wp:posOffset>
                </wp:positionV>
                <wp:extent cx="6948170" cy="1243330"/>
                <wp:effectExtent l="0" t="0" r="508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8170" cy="1243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940C1F" w14:textId="0B512001" w:rsidR="00EE1565" w:rsidRPr="00BB010C" w:rsidRDefault="00EE1565" w:rsidP="00BB010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2021-Variety of commercials (Material)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 xml:space="preserve">Various Roles </w:t>
                            </w:r>
                            <w:r>
                              <w:rPr>
                                <w:rFonts w:cstheme="minorHAnsi"/>
                              </w:rPr>
                              <w:t xml:space="preserve">(Supporting), Falmouth, Michael Wood </w:t>
                            </w:r>
                          </w:p>
                          <w:p w14:paraId="6DA2032F" w14:textId="77777777" w:rsidR="00EE1565" w:rsidRDefault="00EE1565" w:rsidP="00BB010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2021-childrens book example-</w:t>
                            </w:r>
                            <w:r w:rsidRPr="001B5118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Various Roles</w:t>
                            </w:r>
                            <w:r>
                              <w:rPr>
                                <w:rFonts w:cstheme="minorHAnsi"/>
                              </w:rPr>
                              <w:t xml:space="preserve"> (Lead/Supporting), Falmouth, Michael Wood  </w:t>
                            </w:r>
                          </w:p>
                          <w:p w14:paraId="7B612113" w14:textId="2FE5EF87" w:rsidR="00EE1565" w:rsidRDefault="00EE1565" w:rsidP="00BB010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cstheme="minorHAnsi"/>
                              </w:rPr>
                            </w:pPr>
                            <w:r w:rsidRPr="00BB010C">
                              <w:rPr>
                                <w:rFonts w:cstheme="minorHAnsi"/>
                              </w:rPr>
                              <w:t xml:space="preserve">2020-Radio Drama- </w:t>
                            </w:r>
                            <w:r w:rsidR="009E639F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Stigma</w:t>
                            </w:r>
                            <w:r w:rsidRPr="00BB010C">
                              <w:rPr>
                                <w:rFonts w:cstheme="minorHAnsi"/>
                              </w:rPr>
                              <w:t xml:space="preserve"> (Lead/Supporting), Falmouth University, Nicola Coplin</w:t>
                            </w:r>
                          </w:p>
                          <w:p w14:paraId="4E638BDB" w14:textId="6B0AD5F5" w:rsidR="009E639F" w:rsidRDefault="009E639F" w:rsidP="009E639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cstheme="minorHAnsi"/>
                              </w:rPr>
                            </w:pPr>
                            <w:r w:rsidRPr="009E639F">
                              <w:rPr>
                                <w:rFonts w:cstheme="minorHAnsi"/>
                              </w:rPr>
                              <w:t xml:space="preserve">2020-Radio Drama-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 xml:space="preserve">Price We Pay </w:t>
                            </w:r>
                            <w:r w:rsidRPr="009E639F">
                              <w:rPr>
                                <w:rFonts w:cstheme="minorHAnsi"/>
                              </w:rPr>
                              <w:t xml:space="preserve"> (Lead/Supporting), Falmouth University, Nicola Coplin</w:t>
                            </w:r>
                          </w:p>
                          <w:p w14:paraId="4ABF3D37" w14:textId="4DF662DE" w:rsidR="009E639F" w:rsidRPr="009E639F" w:rsidRDefault="009E639F" w:rsidP="009E639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cstheme="minorHAnsi"/>
                              </w:rPr>
                            </w:pPr>
                            <w:r w:rsidRPr="009E639F">
                              <w:rPr>
                                <w:rFonts w:cstheme="minorHAnsi"/>
                              </w:rPr>
                              <w:t xml:space="preserve">2020-Radio Drama-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The First</w:t>
                            </w:r>
                            <w:r w:rsidRPr="009E639F">
                              <w:rPr>
                                <w:rFonts w:cstheme="minorHAnsi"/>
                              </w:rPr>
                              <w:t xml:space="preserve"> (Lead/Supporting), Falmouth University, Nicola Coplin</w:t>
                            </w:r>
                          </w:p>
                          <w:p w14:paraId="2322CEA2" w14:textId="77777777" w:rsidR="009E639F" w:rsidRPr="009E639F" w:rsidRDefault="009E639F" w:rsidP="009E639F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363310B2" w14:textId="28654040" w:rsidR="003855EE" w:rsidRDefault="003855EE" w:rsidP="000D59C7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0E103221" w14:textId="4E0B7857" w:rsidR="005E4B45" w:rsidRPr="005E4B45" w:rsidRDefault="005E4B45" w:rsidP="000D59C7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7A480AEC" w14:textId="77777777" w:rsidR="00052E94" w:rsidRPr="009D09FC" w:rsidRDefault="00052E94" w:rsidP="000D59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8D7F705" w14:textId="77777777" w:rsidR="00052E94" w:rsidRDefault="00052E94" w:rsidP="000D59C7"/>
                          <w:p w14:paraId="502C5B40" w14:textId="77777777" w:rsidR="00052E94" w:rsidRDefault="00052E94" w:rsidP="000D59C7"/>
                          <w:p w14:paraId="50B57752" w14:textId="77777777" w:rsidR="00052E94" w:rsidRDefault="00052E94" w:rsidP="000D59C7"/>
                          <w:p w14:paraId="5CAF7328" w14:textId="77777777" w:rsidR="00052E94" w:rsidRDefault="00052E94" w:rsidP="000D59C7"/>
                          <w:p w14:paraId="51E1B4B9" w14:textId="77777777" w:rsidR="00052E94" w:rsidRDefault="00052E94" w:rsidP="000D59C7"/>
                          <w:p w14:paraId="5ADF0C53" w14:textId="77777777" w:rsidR="00052E94" w:rsidRDefault="00052E94" w:rsidP="000D59C7"/>
                          <w:p w14:paraId="39E8B44E" w14:textId="77777777" w:rsidR="00052E94" w:rsidRDefault="00052E94" w:rsidP="000D59C7"/>
                          <w:p w14:paraId="2B4BA9E9" w14:textId="77777777" w:rsidR="00052E94" w:rsidRDefault="00052E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0F938" id="Text Box 9" o:spid="_x0000_s1036" type="#_x0000_t202" style="position:absolute;margin-left:-32.7pt;margin-top:630.3pt;width:547.1pt;height:97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" fillcolor="white [3201]" stroked="f" strokeweight=".5pt">
                <v:textbox>
                  <w:txbxContent>
                    <w:p w14:paraId="7F940C1F" w14:textId="0B512001" w:rsidR="00EE1565" w:rsidRPr="00BB010C" w:rsidRDefault="00EE1565" w:rsidP="00BB010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2021-Variety of commercials (Material)</w:t>
                      </w:r>
                      <w:r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 xml:space="preserve">Various Roles </w:t>
                      </w:r>
                      <w:r>
                        <w:rPr>
                          <w:rFonts w:cstheme="minorHAnsi"/>
                        </w:rPr>
                        <w:t xml:space="preserve">(Supporting), Falmouth, Michael Wood </w:t>
                      </w:r>
                    </w:p>
                    <w:p w14:paraId="6DA2032F" w14:textId="77777777" w:rsidR="00EE1565" w:rsidRDefault="00EE1565" w:rsidP="00BB010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2021-childrens book example-</w:t>
                      </w:r>
                      <w:r w:rsidRPr="001B5118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Various Roles</w:t>
                      </w:r>
                      <w:r>
                        <w:rPr>
                          <w:rFonts w:cstheme="minorHAnsi"/>
                        </w:rPr>
                        <w:t xml:space="preserve"> (Lead/Supporting), Falmouth, Michael Wood  </w:t>
                      </w:r>
                    </w:p>
                    <w:p w14:paraId="7B612113" w14:textId="2FE5EF87" w:rsidR="00EE1565" w:rsidRDefault="00EE1565" w:rsidP="00BB010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cstheme="minorHAnsi"/>
                        </w:rPr>
                      </w:pPr>
                      <w:r w:rsidRPr="00BB010C">
                        <w:rPr>
                          <w:rFonts w:cstheme="minorHAnsi"/>
                        </w:rPr>
                        <w:t xml:space="preserve">2020-Radio Drama- </w:t>
                      </w:r>
                      <w:r w:rsidR="009E639F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Stigma</w:t>
                      </w:r>
                      <w:r w:rsidRPr="00BB010C">
                        <w:rPr>
                          <w:rFonts w:cstheme="minorHAnsi"/>
                        </w:rPr>
                        <w:t xml:space="preserve"> (Lead/Supporting), Falmouth University, Nicola Coplin</w:t>
                      </w:r>
                    </w:p>
                    <w:p w14:paraId="4E638BDB" w14:textId="6B0AD5F5" w:rsidR="009E639F" w:rsidRDefault="009E639F" w:rsidP="009E639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cstheme="minorHAnsi"/>
                        </w:rPr>
                      </w:pPr>
                      <w:r w:rsidRPr="009E639F">
                        <w:rPr>
                          <w:rFonts w:cstheme="minorHAnsi"/>
                        </w:rPr>
                        <w:t xml:space="preserve">2020-Radio Drama- </w:t>
                      </w:r>
                      <w:r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 xml:space="preserve">Price We Pay </w:t>
                      </w:r>
                      <w:r w:rsidRPr="009E639F">
                        <w:rPr>
                          <w:rFonts w:cstheme="minorHAnsi"/>
                        </w:rPr>
                        <w:t xml:space="preserve"> (Lead/Supporting), Falmouth University, Nicola Coplin</w:t>
                      </w:r>
                    </w:p>
                    <w:p w14:paraId="4ABF3D37" w14:textId="4DF662DE" w:rsidR="009E639F" w:rsidRPr="009E639F" w:rsidRDefault="009E639F" w:rsidP="009E639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cstheme="minorHAnsi"/>
                        </w:rPr>
                      </w:pPr>
                      <w:r w:rsidRPr="009E639F">
                        <w:rPr>
                          <w:rFonts w:cstheme="minorHAnsi"/>
                        </w:rPr>
                        <w:t xml:space="preserve">2020-Radio Drama- </w:t>
                      </w:r>
                      <w:r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The First</w:t>
                      </w:r>
                      <w:r w:rsidRPr="009E639F">
                        <w:rPr>
                          <w:rFonts w:cstheme="minorHAnsi"/>
                        </w:rPr>
                        <w:t xml:space="preserve"> (Lead/Supporting), Falmouth University, Nicola Coplin</w:t>
                      </w:r>
                    </w:p>
                    <w:p w14:paraId="2322CEA2" w14:textId="77777777" w:rsidR="009E639F" w:rsidRPr="009E639F" w:rsidRDefault="009E639F" w:rsidP="009E639F">
                      <w:pPr>
                        <w:rPr>
                          <w:rFonts w:cstheme="minorHAnsi"/>
                        </w:rPr>
                      </w:pPr>
                    </w:p>
                    <w:p w14:paraId="363310B2" w14:textId="28654040" w:rsidR="003855EE" w:rsidRDefault="003855EE" w:rsidP="000D59C7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  <w:p w14:paraId="0E103221" w14:textId="4E0B7857" w:rsidR="005E4B45" w:rsidRPr="005E4B45" w:rsidRDefault="005E4B45" w:rsidP="000D59C7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  <w:p w14:paraId="7A480AEC" w14:textId="77777777" w:rsidR="00052E94" w:rsidRPr="009D09FC" w:rsidRDefault="00052E94" w:rsidP="000D59C7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8D7F705" w14:textId="77777777" w:rsidR="00052E94" w:rsidRDefault="00052E94" w:rsidP="000D59C7"/>
                    <w:p w14:paraId="502C5B40" w14:textId="77777777" w:rsidR="00052E94" w:rsidRDefault="00052E94" w:rsidP="000D59C7"/>
                    <w:p w14:paraId="50B57752" w14:textId="77777777" w:rsidR="00052E94" w:rsidRDefault="00052E94" w:rsidP="000D59C7"/>
                    <w:p w14:paraId="5CAF7328" w14:textId="77777777" w:rsidR="00052E94" w:rsidRDefault="00052E94" w:rsidP="000D59C7"/>
                    <w:p w14:paraId="51E1B4B9" w14:textId="77777777" w:rsidR="00052E94" w:rsidRDefault="00052E94" w:rsidP="000D59C7"/>
                    <w:p w14:paraId="5ADF0C53" w14:textId="77777777" w:rsidR="00052E94" w:rsidRDefault="00052E94" w:rsidP="000D59C7"/>
                    <w:p w14:paraId="39E8B44E" w14:textId="77777777" w:rsidR="00052E94" w:rsidRDefault="00052E94" w:rsidP="000D59C7"/>
                    <w:p w14:paraId="2B4BA9E9" w14:textId="77777777" w:rsidR="00052E94" w:rsidRDefault="00052E94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697686" wp14:editId="2B612F4E">
                <wp:simplePos x="0" y="0"/>
                <wp:positionH relativeFrom="page">
                  <wp:posOffset>287655</wp:posOffset>
                </wp:positionH>
                <wp:positionV relativeFrom="paragraph">
                  <wp:posOffset>2255520</wp:posOffset>
                </wp:positionV>
                <wp:extent cx="6956425" cy="38290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6425" cy="382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8AEBFA" w14:textId="2A3DD664" w:rsidR="00CD0AA5" w:rsidRPr="00CD0AA5" w:rsidRDefault="00CD0AA5" w:rsidP="00CD0AA5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CD0AA5">
                              <w:rPr>
                                <w:rFonts w:ascii="Arial Black" w:hAnsi="Arial Black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97686" id="Text Box 10" o:spid="_x0000_s1037" type="#_x0000_t202" style="position:absolute;margin-left:22.65pt;margin-top:177.6pt;width:547.75pt;height:30.1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" fillcolor="white [3201]" stroked="f" strokeweight=".5pt">
                <v:textbox>
                  <w:txbxContent>
                    <w:p w14:paraId="198AEBFA" w14:textId="2A3DD664" w:rsidR="00CD0AA5" w:rsidRPr="00CD0AA5" w:rsidRDefault="00CD0AA5" w:rsidP="00CD0AA5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 w:rsidRPr="00CD0AA5">
                        <w:rPr>
                          <w:rFonts w:ascii="Arial Black" w:hAnsi="Arial Black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Scre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E80E72" wp14:editId="605C0A75">
                <wp:simplePos x="0" y="0"/>
                <wp:positionH relativeFrom="page">
                  <wp:posOffset>311150</wp:posOffset>
                </wp:positionH>
                <wp:positionV relativeFrom="paragraph">
                  <wp:posOffset>-34289</wp:posOffset>
                </wp:positionV>
                <wp:extent cx="6939915" cy="23304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9915" cy="2330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52E106" w14:textId="1CDFF616" w:rsidR="00EE1565" w:rsidRPr="00BB010C" w:rsidRDefault="00EE1565" w:rsidP="00BB01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</w:pPr>
                            <w:r w:rsidRPr="00BB010C">
                              <w:t>2021-Stage-(</w:t>
                            </w:r>
                            <w:r>
                              <w:t>Simeon</w:t>
                            </w:r>
                            <w:r w:rsidRPr="00BB010C">
                              <w:t>) (</w:t>
                            </w:r>
                            <w:r w:rsidR="00E563DE">
                              <w:t>Lead/</w:t>
                            </w:r>
                            <w:r w:rsidR="00910FBF">
                              <w:t>Supporting)</w:t>
                            </w:r>
                            <w:r w:rsidRPr="00BB010C">
                              <w:t xml:space="preserve">, </w:t>
                            </w:r>
                            <w:r w:rsidRPr="00BB010C">
                              <w:rPr>
                                <w:b/>
                                <w:bCs/>
                                <w:i/>
                                <w:iCs/>
                              </w:rPr>
                              <w:t>THE SEAGULL</w:t>
                            </w:r>
                            <w:r w:rsidRPr="00BB010C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r w:rsidRPr="00BB010C">
                              <w:t>Falmouth University, Amanda Collins</w:t>
                            </w:r>
                          </w:p>
                          <w:p w14:paraId="2C8F9CA4" w14:textId="7047B090" w:rsidR="00EE1565" w:rsidRPr="00BB010C" w:rsidRDefault="00EE1565" w:rsidP="00BB01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i/>
                                <w:iCs/>
                              </w:rPr>
                            </w:pPr>
                            <w:r w:rsidRPr="00BB010C">
                              <w:t>2021-</w:t>
                            </w:r>
                            <w:r w:rsidRPr="00BB010C">
                              <w:rPr>
                                <w:i/>
                                <w:iCs/>
                              </w:rPr>
                              <w:t>Stage</w:t>
                            </w:r>
                            <w:r w:rsidRPr="00BB010C">
                              <w:t xml:space="preserve">- Hendrix (Lead), </w:t>
                            </w:r>
                            <w:r w:rsidRPr="00BB010C">
                              <w:rPr>
                                <w:b/>
                                <w:bCs/>
                                <w:i/>
                                <w:iCs/>
                              </w:rPr>
                              <w:t>THE CHICKEN SHOP</w:t>
                            </w:r>
                            <w:r w:rsidRPr="00BB010C">
                              <w:rPr>
                                <w:i/>
                                <w:iCs/>
                              </w:rPr>
                              <w:t>, Falmouth University,</w:t>
                            </w:r>
                            <w:r w:rsidR="003C231E">
                              <w:rPr>
                                <w:i/>
                                <w:iCs/>
                              </w:rPr>
                              <w:t xml:space="preserve"> Mark Laville</w:t>
                            </w:r>
                            <w:r w:rsidRPr="00BB010C"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  <w:p w14:paraId="1C7903EA" w14:textId="079229C5" w:rsidR="00EE1565" w:rsidRDefault="00EE1565" w:rsidP="00BB01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</w:pPr>
                            <w:r w:rsidRPr="00BB010C">
                              <w:rPr>
                                <w:i/>
                                <w:iCs/>
                              </w:rPr>
                              <w:t xml:space="preserve">2020-Theatre- (Lead) Solo, </w:t>
                            </w:r>
                            <w:r w:rsidRPr="00BB010C">
                              <w:rPr>
                                <w:b/>
                                <w:bCs/>
                                <w:i/>
                                <w:iCs/>
                              </w:rPr>
                              <w:t>THE OTHER WORLD</w:t>
                            </w:r>
                            <w:r w:rsidRPr="00BB010C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r w:rsidRPr="00BB010C">
                              <w:t>Falmouth University, Sue Smith</w:t>
                            </w:r>
                          </w:p>
                          <w:p w14:paraId="0D5931D4" w14:textId="0C6A5548" w:rsidR="00910FBF" w:rsidRPr="00BB010C" w:rsidRDefault="00910FBF" w:rsidP="00BB01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2020-Theatre-(Lead),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Constellations, </w:t>
                            </w:r>
                            <w:r w:rsidRPr="00E563DE">
                              <w:t>Falmouth</w:t>
                            </w:r>
                            <w:r>
                              <w:t xml:space="preserve"> University, Gareth Farr </w:t>
                            </w:r>
                          </w:p>
                          <w:p w14:paraId="6997F4A8" w14:textId="77777777" w:rsidR="00EE1565" w:rsidRPr="00BB010C" w:rsidRDefault="00EE1565" w:rsidP="00BB01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i/>
                                <w:iCs/>
                              </w:rPr>
                            </w:pPr>
                            <w:r w:rsidRPr="00BB010C">
                              <w:t>2017-Stage-Alex Stokes (Lead</w:t>
                            </w:r>
                            <w:r w:rsidRPr="00BB010C">
                              <w:rPr>
                                <w:b/>
                                <w:bCs/>
                                <w:i/>
                                <w:iCs/>
                              </w:rPr>
                              <w:t>), MUSICAL DIFFERENCES</w:t>
                            </w:r>
                            <w:r w:rsidRPr="00BB010C">
                              <w:rPr>
                                <w:i/>
                                <w:iCs/>
                              </w:rPr>
                              <w:t>, National Theatre Connections Festival-London, Amy Legge</w:t>
                            </w:r>
                          </w:p>
                          <w:p w14:paraId="0591CA45" w14:textId="77777777" w:rsidR="00EE1565" w:rsidRPr="00BB010C" w:rsidRDefault="00EE1565" w:rsidP="00BB01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</w:pPr>
                            <w:r w:rsidRPr="00BB010C">
                              <w:t xml:space="preserve">2015-Stage- Captain Hook/Mr Darling (Lead), </w:t>
                            </w:r>
                            <w:r w:rsidRPr="00BB010C">
                              <w:rPr>
                                <w:b/>
                                <w:bCs/>
                                <w:i/>
                                <w:iCs/>
                              </w:rPr>
                              <w:t>PETER PAN</w:t>
                            </w:r>
                            <w:r w:rsidRPr="00BB010C">
                              <w:t>, Centre Stage Performing Arts Studio-Ilkeston, Martha Woodcock</w:t>
                            </w:r>
                          </w:p>
                          <w:p w14:paraId="4509687F" w14:textId="77777777" w:rsidR="00EE1565" w:rsidRPr="00BB010C" w:rsidRDefault="00EE1565" w:rsidP="00BB01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</w:pPr>
                            <w:r w:rsidRPr="00BB010C">
                              <w:t xml:space="preserve">2014-Stage -Phileas Fogg (Lead), </w:t>
                            </w:r>
                            <w:r w:rsidRPr="00BB010C">
                              <w:rPr>
                                <w:b/>
                                <w:bCs/>
                                <w:i/>
                                <w:iCs/>
                              </w:rPr>
                              <w:t>AROUND THE WORLD IN 80 DAYS</w:t>
                            </w:r>
                            <w:r w:rsidRPr="00BB010C">
                              <w:t>, Centre Stage Performing Arts Studio- Ilkeston, Martha Woodcock</w:t>
                            </w:r>
                          </w:p>
                          <w:p w14:paraId="4E4CFFF3" w14:textId="77777777" w:rsidR="008617F7" w:rsidRDefault="008617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80E72" id="Text Box 6" o:spid="_x0000_s1038" type="#_x0000_t202" style="position:absolute;margin-left:24.5pt;margin-top:-2.7pt;width:546.45pt;height:183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" fillcolor="white [3201]" stroked="f" strokeweight=".5pt">
                <v:textbox>
                  <w:txbxContent>
                    <w:p w14:paraId="5E52E106" w14:textId="1CDFF616" w:rsidR="00EE1565" w:rsidRPr="00BB010C" w:rsidRDefault="00EE1565" w:rsidP="00BB01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</w:pPr>
                      <w:r w:rsidRPr="00BB010C">
                        <w:t>2021-Stage-(</w:t>
                      </w:r>
                      <w:r>
                        <w:t>Simeon</w:t>
                      </w:r>
                      <w:r w:rsidRPr="00BB010C">
                        <w:t>) (</w:t>
                      </w:r>
                      <w:r w:rsidR="00E563DE">
                        <w:t>Lead/</w:t>
                      </w:r>
                      <w:r w:rsidR="00910FBF">
                        <w:t>Supporting)</w:t>
                      </w:r>
                      <w:r w:rsidRPr="00BB010C">
                        <w:t xml:space="preserve">, </w:t>
                      </w:r>
                      <w:r w:rsidRPr="00BB010C">
                        <w:rPr>
                          <w:b/>
                          <w:bCs/>
                          <w:i/>
                          <w:iCs/>
                        </w:rPr>
                        <w:t>THE SEAGULL</w:t>
                      </w:r>
                      <w:r w:rsidRPr="00BB010C">
                        <w:rPr>
                          <w:i/>
                          <w:iCs/>
                        </w:rPr>
                        <w:t xml:space="preserve">, </w:t>
                      </w:r>
                      <w:r w:rsidRPr="00BB010C">
                        <w:t>Falmouth University, Amanda Collins</w:t>
                      </w:r>
                    </w:p>
                    <w:p w14:paraId="2C8F9CA4" w14:textId="7047B090" w:rsidR="00EE1565" w:rsidRPr="00BB010C" w:rsidRDefault="00EE1565" w:rsidP="00BB01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i/>
                          <w:iCs/>
                        </w:rPr>
                      </w:pPr>
                      <w:r w:rsidRPr="00BB010C">
                        <w:t>2021-</w:t>
                      </w:r>
                      <w:r w:rsidRPr="00BB010C">
                        <w:rPr>
                          <w:i/>
                          <w:iCs/>
                        </w:rPr>
                        <w:t>Stage</w:t>
                      </w:r>
                      <w:r w:rsidRPr="00BB010C">
                        <w:t xml:space="preserve">- Hendrix (Lead), </w:t>
                      </w:r>
                      <w:r w:rsidRPr="00BB010C">
                        <w:rPr>
                          <w:b/>
                          <w:bCs/>
                          <w:i/>
                          <w:iCs/>
                        </w:rPr>
                        <w:t>THE CHICKEN SHOP</w:t>
                      </w:r>
                      <w:r w:rsidRPr="00BB010C">
                        <w:rPr>
                          <w:i/>
                          <w:iCs/>
                        </w:rPr>
                        <w:t>, Falmouth University,</w:t>
                      </w:r>
                      <w:r w:rsidR="003C231E">
                        <w:rPr>
                          <w:i/>
                          <w:iCs/>
                        </w:rPr>
                        <w:t xml:space="preserve"> Mark Laville</w:t>
                      </w:r>
                      <w:r w:rsidRPr="00BB010C">
                        <w:rPr>
                          <w:i/>
                          <w:iCs/>
                        </w:rPr>
                        <w:t>.</w:t>
                      </w:r>
                    </w:p>
                    <w:p w14:paraId="1C7903EA" w14:textId="079229C5" w:rsidR="00EE1565" w:rsidRDefault="00EE1565" w:rsidP="00BB01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</w:pPr>
                      <w:r w:rsidRPr="00BB010C">
                        <w:rPr>
                          <w:i/>
                          <w:iCs/>
                        </w:rPr>
                        <w:t xml:space="preserve">2020-Theatre- (Lead) Solo, </w:t>
                      </w:r>
                      <w:r w:rsidRPr="00BB010C">
                        <w:rPr>
                          <w:b/>
                          <w:bCs/>
                          <w:i/>
                          <w:iCs/>
                        </w:rPr>
                        <w:t>THE OTHER WORLD</w:t>
                      </w:r>
                      <w:r w:rsidRPr="00BB010C">
                        <w:rPr>
                          <w:i/>
                          <w:iCs/>
                        </w:rPr>
                        <w:t xml:space="preserve">, </w:t>
                      </w:r>
                      <w:r w:rsidRPr="00BB010C">
                        <w:t>Falmouth University, Sue Smith</w:t>
                      </w:r>
                    </w:p>
                    <w:p w14:paraId="0D5931D4" w14:textId="0C6A5548" w:rsidR="00910FBF" w:rsidRPr="00BB010C" w:rsidRDefault="00910FBF" w:rsidP="00BB01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</w:pPr>
                      <w:r>
                        <w:rPr>
                          <w:i/>
                          <w:iCs/>
                        </w:rPr>
                        <w:t xml:space="preserve">2020-Theatre-(Lead),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Constellations, </w:t>
                      </w:r>
                      <w:r w:rsidRPr="00E563DE">
                        <w:t>Falmouth</w:t>
                      </w:r>
                      <w:r>
                        <w:t xml:space="preserve"> University, Gareth Farr </w:t>
                      </w:r>
                    </w:p>
                    <w:p w14:paraId="6997F4A8" w14:textId="77777777" w:rsidR="00EE1565" w:rsidRPr="00BB010C" w:rsidRDefault="00EE1565" w:rsidP="00BB01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i/>
                          <w:iCs/>
                        </w:rPr>
                      </w:pPr>
                      <w:r w:rsidRPr="00BB010C">
                        <w:t>2017-Stage-Alex Stokes (Lead</w:t>
                      </w:r>
                      <w:r w:rsidRPr="00BB010C">
                        <w:rPr>
                          <w:b/>
                          <w:bCs/>
                          <w:i/>
                          <w:iCs/>
                        </w:rPr>
                        <w:t>), MUSICAL DIFFERENCES</w:t>
                      </w:r>
                      <w:r w:rsidRPr="00BB010C">
                        <w:rPr>
                          <w:i/>
                          <w:iCs/>
                        </w:rPr>
                        <w:t>, National Theatre Connections Festival-London, Amy Legge</w:t>
                      </w:r>
                    </w:p>
                    <w:p w14:paraId="0591CA45" w14:textId="77777777" w:rsidR="00EE1565" w:rsidRPr="00BB010C" w:rsidRDefault="00EE1565" w:rsidP="00BB01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</w:pPr>
                      <w:r w:rsidRPr="00BB010C">
                        <w:t xml:space="preserve">2015-Stage- Captain Hook/Mr Darling (Lead), </w:t>
                      </w:r>
                      <w:r w:rsidRPr="00BB010C">
                        <w:rPr>
                          <w:b/>
                          <w:bCs/>
                          <w:i/>
                          <w:iCs/>
                        </w:rPr>
                        <w:t>PETER PAN</w:t>
                      </w:r>
                      <w:r w:rsidRPr="00BB010C">
                        <w:t>, Centre Stage Performing Arts Studio-Ilkeston, Martha Woodcock</w:t>
                      </w:r>
                    </w:p>
                    <w:p w14:paraId="4509687F" w14:textId="77777777" w:rsidR="00EE1565" w:rsidRPr="00BB010C" w:rsidRDefault="00EE1565" w:rsidP="00BB01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</w:pPr>
                      <w:r w:rsidRPr="00BB010C">
                        <w:t xml:space="preserve">2014-Stage -Phileas Fogg (Lead), </w:t>
                      </w:r>
                      <w:r w:rsidRPr="00BB010C">
                        <w:rPr>
                          <w:b/>
                          <w:bCs/>
                          <w:i/>
                          <w:iCs/>
                        </w:rPr>
                        <w:t>AROUND THE WORLD IN 80 DAYS</w:t>
                      </w:r>
                      <w:r w:rsidRPr="00BB010C">
                        <w:t>, Centre Stage Performing Arts Studio- Ilkeston, Martha Woodcock</w:t>
                      </w:r>
                    </w:p>
                    <w:p w14:paraId="4E4CFFF3" w14:textId="77777777" w:rsidR="008617F7" w:rsidRDefault="008617F7"/>
                  </w:txbxContent>
                </v:textbox>
                <w10:wrap anchorx="page"/>
              </v:shape>
            </w:pict>
          </mc:Fallback>
        </mc:AlternateContent>
      </w:r>
    </w:p>
    <w:sectPr w:rsidR="004015B1" w:rsidRPr="00871300" w:rsidSect="00EB0441">
      <w:pgSz w:w="11906" w:h="16838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EF356" w14:textId="77777777" w:rsidR="002310A7" w:rsidRDefault="002310A7" w:rsidP="00E563DE">
      <w:pPr>
        <w:spacing w:after="0" w:line="240" w:lineRule="auto"/>
      </w:pPr>
      <w:r>
        <w:separator/>
      </w:r>
    </w:p>
  </w:endnote>
  <w:endnote w:type="continuationSeparator" w:id="0">
    <w:p w14:paraId="02413133" w14:textId="77777777" w:rsidR="002310A7" w:rsidRDefault="002310A7" w:rsidP="00E56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7214D" w14:textId="77777777" w:rsidR="002310A7" w:rsidRDefault="002310A7" w:rsidP="00E563DE">
      <w:pPr>
        <w:spacing w:after="0" w:line="240" w:lineRule="auto"/>
      </w:pPr>
      <w:r>
        <w:separator/>
      </w:r>
    </w:p>
  </w:footnote>
  <w:footnote w:type="continuationSeparator" w:id="0">
    <w:p w14:paraId="6CFD122B" w14:textId="77777777" w:rsidR="002310A7" w:rsidRDefault="002310A7" w:rsidP="00E56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561A0"/>
    <w:multiLevelType w:val="hybridMultilevel"/>
    <w:tmpl w:val="2A6CDC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A6FE2"/>
    <w:multiLevelType w:val="hybridMultilevel"/>
    <w:tmpl w:val="F18E768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F4C6C"/>
    <w:multiLevelType w:val="hybridMultilevel"/>
    <w:tmpl w:val="FE7CA0D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4C63A5"/>
    <w:multiLevelType w:val="hybridMultilevel"/>
    <w:tmpl w:val="F0C2F78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B81303"/>
    <w:multiLevelType w:val="hybridMultilevel"/>
    <w:tmpl w:val="04B4EA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12C"/>
    <w:rsid w:val="000272F3"/>
    <w:rsid w:val="000425D8"/>
    <w:rsid w:val="00052E94"/>
    <w:rsid w:val="000A30B9"/>
    <w:rsid w:val="000D59C7"/>
    <w:rsid w:val="000F2B19"/>
    <w:rsid w:val="0015391B"/>
    <w:rsid w:val="00154E40"/>
    <w:rsid w:val="001B5118"/>
    <w:rsid w:val="001E375B"/>
    <w:rsid w:val="002310A7"/>
    <w:rsid w:val="00297F12"/>
    <w:rsid w:val="00334FEB"/>
    <w:rsid w:val="003830EC"/>
    <w:rsid w:val="003855EE"/>
    <w:rsid w:val="003C231E"/>
    <w:rsid w:val="003D071D"/>
    <w:rsid w:val="003E43C5"/>
    <w:rsid w:val="004015B1"/>
    <w:rsid w:val="00403A71"/>
    <w:rsid w:val="00436C3D"/>
    <w:rsid w:val="00486ED2"/>
    <w:rsid w:val="004D7341"/>
    <w:rsid w:val="004F53EA"/>
    <w:rsid w:val="0052437F"/>
    <w:rsid w:val="00525C0E"/>
    <w:rsid w:val="005C3A1D"/>
    <w:rsid w:val="005E4B45"/>
    <w:rsid w:val="005F7E4B"/>
    <w:rsid w:val="00610434"/>
    <w:rsid w:val="00621D84"/>
    <w:rsid w:val="00636B7C"/>
    <w:rsid w:val="00662C1E"/>
    <w:rsid w:val="006851B1"/>
    <w:rsid w:val="006B344C"/>
    <w:rsid w:val="00711A9A"/>
    <w:rsid w:val="00775C19"/>
    <w:rsid w:val="008264A0"/>
    <w:rsid w:val="008617F7"/>
    <w:rsid w:val="008651DD"/>
    <w:rsid w:val="00871300"/>
    <w:rsid w:val="008B0C58"/>
    <w:rsid w:val="00910FBF"/>
    <w:rsid w:val="00936444"/>
    <w:rsid w:val="009D09FC"/>
    <w:rsid w:val="009E639F"/>
    <w:rsid w:val="009F534F"/>
    <w:rsid w:val="00A33401"/>
    <w:rsid w:val="00A64003"/>
    <w:rsid w:val="00A7712C"/>
    <w:rsid w:val="00A833DF"/>
    <w:rsid w:val="00AC135C"/>
    <w:rsid w:val="00AE1555"/>
    <w:rsid w:val="00AF4C5C"/>
    <w:rsid w:val="00AF6FE6"/>
    <w:rsid w:val="00B365C2"/>
    <w:rsid w:val="00B97984"/>
    <w:rsid w:val="00BA4753"/>
    <w:rsid w:val="00BB010C"/>
    <w:rsid w:val="00BB22E5"/>
    <w:rsid w:val="00C01BE4"/>
    <w:rsid w:val="00C27AC8"/>
    <w:rsid w:val="00C70DAD"/>
    <w:rsid w:val="00C90325"/>
    <w:rsid w:val="00CC31DF"/>
    <w:rsid w:val="00CD0AA5"/>
    <w:rsid w:val="00CF3F87"/>
    <w:rsid w:val="00CF4168"/>
    <w:rsid w:val="00D20DDC"/>
    <w:rsid w:val="00D96D25"/>
    <w:rsid w:val="00DB2091"/>
    <w:rsid w:val="00DD27E4"/>
    <w:rsid w:val="00DD3B27"/>
    <w:rsid w:val="00DD76FD"/>
    <w:rsid w:val="00E3601D"/>
    <w:rsid w:val="00E563DE"/>
    <w:rsid w:val="00EB0441"/>
    <w:rsid w:val="00EE1565"/>
    <w:rsid w:val="00F32E31"/>
    <w:rsid w:val="00F373F4"/>
    <w:rsid w:val="00F4290A"/>
    <w:rsid w:val="00F75A77"/>
    <w:rsid w:val="00F93240"/>
    <w:rsid w:val="00FA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E2174"/>
  <w15:chartTrackingRefBased/>
  <w15:docId w15:val="{305291EA-3D0A-4B99-AA13-F6C91645D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4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0434"/>
    <w:rPr>
      <w:color w:val="58C1B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043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104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63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3DE"/>
  </w:style>
  <w:style w:type="paragraph" w:styleId="Footer">
    <w:name w:val="footer"/>
    <w:basedOn w:val="Normal"/>
    <w:link w:val="FooterChar"/>
    <w:uiPriority w:val="99"/>
    <w:unhideWhenUsed/>
    <w:rsid w:val="00E563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ike.wood99@hotmail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ike.wood99@hot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00B76515FF84B9D9179274EF298BE" ma:contentTypeVersion="14" ma:contentTypeDescription="Create a new document." ma:contentTypeScope="" ma:versionID="73a3dd63b65e7190b1fc6fe39ee865e5">
  <xsd:schema xmlns:xsd="http://www.w3.org/2001/XMLSchema" xmlns:xs="http://www.w3.org/2001/XMLSchema" xmlns:p="http://schemas.microsoft.com/office/2006/metadata/properties" xmlns:ns2="0ec0c20f-96e6-4805-bd82-ea1b1e0af8df" xmlns:ns3="8726f04d-bf8e-4e6a-ad00-c4fb0c97f66d" targetNamespace="http://schemas.microsoft.com/office/2006/metadata/properties" ma:root="true" ma:fieldsID="3e8297c0256ffa3e2b63fe357ccc24cc" ns2:_="" ns3:_="">
    <xsd:import namespace="0ec0c20f-96e6-4805-bd82-ea1b1e0af8df"/>
    <xsd:import namespace="8726f04d-bf8e-4e6a-ad00-c4fb0c97f6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0c20f-96e6-4805-bd82-ea1b1e0af8d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6f04d-bf8e-4e6a-ad00-c4fb0c97f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9E9601-0598-4EED-8EAB-982F89AAFD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146318-E0BF-43E9-8C75-63B271CE638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D5FB34C-6C48-4410-89EA-8F9CDE6FBF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c0c20f-96e6-4805-bd82-ea1b1e0af8df"/>
    <ds:schemaRef ds:uri="8726f04d-bf8e-4e6a-ad00-c4fb0c97f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06D4BD-649E-4476-A0CE-95B1772ECDA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2445913-8795-44B8-AC76-3B7F94391E2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8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Taylor</dc:creator>
  <cp:keywords/>
  <dc:description/>
  <cp:lastModifiedBy>Michael Wood</cp:lastModifiedBy>
  <cp:revision>34</cp:revision>
  <dcterms:created xsi:type="dcterms:W3CDTF">2021-02-01T16:59:00Z</dcterms:created>
  <dcterms:modified xsi:type="dcterms:W3CDTF">2021-05-25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7c33bae-76e0-44b3-baa3-351f99b93dbd_Enabled">
    <vt:lpwstr>true</vt:lpwstr>
  </property>
  <property fmtid="{D5CDD505-2E9C-101B-9397-08002B2CF9AE}" pid="3" name="MSIP_Label_57c33bae-76e0-44b3-baa3-351f99b93dbd_SetDate">
    <vt:lpwstr>2021-01-20T11:38:59Z</vt:lpwstr>
  </property>
  <property fmtid="{D5CDD505-2E9C-101B-9397-08002B2CF9AE}" pid="4" name="MSIP_Label_57c33bae-76e0-44b3-baa3-351f99b93dbd_Method">
    <vt:lpwstr>Standard</vt:lpwstr>
  </property>
  <property fmtid="{D5CDD505-2E9C-101B-9397-08002B2CF9AE}" pid="5" name="MSIP_Label_57c33bae-76e0-44b3-baa3-351f99b93dbd_Name">
    <vt:lpwstr>Restricted</vt:lpwstr>
  </property>
  <property fmtid="{D5CDD505-2E9C-101B-9397-08002B2CF9AE}" pid="6" name="MSIP_Label_57c33bae-76e0-44b3-baa3-351f99b93dbd_SiteId">
    <vt:lpwstr>550beeb3-6a3d-4646-a111-f89d0177792e</vt:lpwstr>
  </property>
  <property fmtid="{D5CDD505-2E9C-101B-9397-08002B2CF9AE}" pid="7" name="MSIP_Label_57c33bae-76e0-44b3-baa3-351f99b93dbd_ActionId">
    <vt:lpwstr>d4880adb-5c9a-438f-bcaf-53a8abcc2ad1</vt:lpwstr>
  </property>
  <property fmtid="{D5CDD505-2E9C-101B-9397-08002B2CF9AE}" pid="8" name="MSIP_Label_57c33bae-76e0-44b3-baa3-351f99b93dbd_ContentBits">
    <vt:lpwstr>0</vt:lpwstr>
  </property>
  <property fmtid="{D5CDD505-2E9C-101B-9397-08002B2CF9AE}" pid="9" name="ContentTypeId">
    <vt:lpwstr>0x01010003100B76515FF84B9D9179274EF298BE</vt:lpwstr>
  </property>
</Properties>
</file>